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CC3B" w14:textId="20788C91" w:rsidR="00B12B40" w:rsidRDefault="00B12B40" w:rsidP="00D2610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Avenir Book" w:eastAsia="Arial" w:hAnsi="Avenir Book" w:cs="Arial"/>
          <w:b/>
        </w:rPr>
      </w:pPr>
      <w:r w:rsidRPr="00B12B40">
        <w:rPr>
          <w:rFonts w:ascii="Avenir Book" w:eastAsia="Arial" w:hAnsi="Avenir Book" w:cs="Arial"/>
          <w:b/>
        </w:rPr>
        <w:t>SELF-EVALUATION</w:t>
      </w:r>
      <w:r>
        <w:rPr>
          <w:rFonts w:ascii="Avenir Book" w:eastAsia="Arial" w:hAnsi="Avenir Book" w:cs="Arial"/>
          <w:b/>
        </w:rPr>
        <w:t xml:space="preserve"> FORM</w:t>
      </w:r>
    </w:p>
    <w:p w14:paraId="332BC39C" w14:textId="77777777" w:rsidR="00B12B40" w:rsidRPr="00B12B40" w:rsidRDefault="00B12B40" w:rsidP="00B12B4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Avenir Book" w:eastAsia="Arial" w:hAnsi="Avenir Book" w:cs="Arial"/>
          <w:b/>
        </w:rPr>
      </w:pPr>
    </w:p>
    <w:p w14:paraId="30FBF8C9" w14:textId="77777777" w:rsidR="00B12B40" w:rsidRPr="00B12B40" w:rsidRDefault="00B12B40" w:rsidP="00B12B40">
      <w:pPr>
        <w:pStyle w:val="NormalWeb"/>
        <w:spacing w:beforeAutospacing="0" w:after="0" w:afterAutospacing="0"/>
        <w:ind w:left="-90"/>
        <w:jc w:val="both"/>
        <w:rPr>
          <w:rFonts w:ascii="Avenir Book" w:hAnsi="Avenir Book"/>
          <w:sz w:val="22"/>
          <w:szCs w:val="22"/>
        </w:rPr>
      </w:pPr>
      <w:r w:rsidRPr="00B12B40">
        <w:rPr>
          <w:rFonts w:ascii="Avenir Book" w:hAnsi="Avenir Book"/>
          <w:bCs/>
          <w:color w:val="000000"/>
          <w:sz w:val="22"/>
          <w:szCs w:val="22"/>
        </w:rPr>
        <w:t xml:space="preserve">This form is intended to assist </w:t>
      </w:r>
      <w:r>
        <w:rPr>
          <w:rFonts w:ascii="Avenir Book" w:hAnsi="Avenir Book"/>
          <w:bCs/>
          <w:color w:val="000000"/>
          <w:sz w:val="22"/>
          <w:szCs w:val="22"/>
        </w:rPr>
        <w:t>you in self-evaluating your performance</w:t>
      </w:r>
      <w:r w:rsidRPr="00B12B40">
        <w:rPr>
          <w:rFonts w:ascii="Avenir Book" w:hAnsi="Avenir Book"/>
          <w:bCs/>
          <w:color w:val="000000"/>
          <w:sz w:val="22"/>
          <w:szCs w:val="22"/>
        </w:rPr>
        <w:t xml:space="preserve">. </w:t>
      </w:r>
      <w:r>
        <w:rPr>
          <w:rFonts w:ascii="Avenir Book" w:hAnsi="Avenir Book"/>
          <w:bCs/>
          <w:color w:val="000000"/>
          <w:sz w:val="22"/>
          <w:szCs w:val="22"/>
        </w:rPr>
        <w:t>You</w:t>
      </w:r>
      <w:r w:rsidRPr="00B12B40">
        <w:rPr>
          <w:rFonts w:ascii="Avenir Book" w:hAnsi="Avenir Book"/>
          <w:bCs/>
          <w:color w:val="000000"/>
          <w:sz w:val="22"/>
          <w:szCs w:val="22"/>
        </w:rPr>
        <w:t xml:space="preserve"> should complet</w:t>
      </w:r>
      <w:r>
        <w:rPr>
          <w:rFonts w:ascii="Avenir Book" w:hAnsi="Avenir Book"/>
          <w:bCs/>
          <w:color w:val="000000"/>
          <w:sz w:val="22"/>
          <w:szCs w:val="22"/>
        </w:rPr>
        <w:t>e this form and submit it to your</w:t>
      </w:r>
      <w:r w:rsidRPr="00B12B40">
        <w:rPr>
          <w:rFonts w:ascii="Avenir Book" w:hAnsi="Avenir Book"/>
          <w:bCs/>
          <w:color w:val="000000"/>
          <w:sz w:val="22"/>
          <w:szCs w:val="22"/>
        </w:rPr>
        <w:t xml:space="preserve"> faculty supervisor at the end of the internship.</w:t>
      </w:r>
    </w:p>
    <w:p w14:paraId="4D840AF0" w14:textId="77777777" w:rsidR="00B12B40" w:rsidRPr="00B12B40" w:rsidRDefault="00B12B40" w:rsidP="00B12B40">
      <w:pPr>
        <w:pStyle w:val="NormalWeb"/>
        <w:spacing w:beforeAutospacing="0" w:after="0" w:afterAutospacing="0"/>
        <w:ind w:left="-90"/>
        <w:jc w:val="both"/>
        <w:rPr>
          <w:rStyle w:val="apple-tab-span"/>
          <w:rFonts w:ascii="Avenir Book" w:hAnsi="Avenir Book" w:cs="Arial"/>
          <w:color w:val="000000"/>
          <w:sz w:val="22"/>
          <w:szCs w:val="22"/>
        </w:rPr>
      </w:pPr>
      <w:r w:rsidRPr="00B12B40">
        <w:rPr>
          <w:rStyle w:val="apple-tab-span"/>
          <w:rFonts w:ascii="Avenir Book" w:hAnsi="Avenir Book" w:cs="Arial"/>
          <w:color w:val="000000"/>
          <w:sz w:val="22"/>
          <w:szCs w:val="22"/>
        </w:rPr>
        <w:tab/>
      </w:r>
      <w:r w:rsidRPr="00B12B40">
        <w:rPr>
          <w:rStyle w:val="apple-tab-span"/>
          <w:rFonts w:ascii="Avenir Book" w:hAnsi="Avenir Book" w:cs="Arial"/>
          <w:color w:val="000000"/>
          <w:sz w:val="22"/>
          <w:szCs w:val="22"/>
        </w:rPr>
        <w:tab/>
      </w:r>
      <w:r w:rsidRPr="00B12B40">
        <w:rPr>
          <w:rStyle w:val="apple-tab-span"/>
          <w:rFonts w:ascii="Avenir Book" w:hAnsi="Avenir Book" w:cs="Arial"/>
          <w:color w:val="000000"/>
          <w:sz w:val="22"/>
          <w:szCs w:val="22"/>
        </w:rPr>
        <w:tab/>
      </w:r>
      <w:r w:rsidRPr="00B12B40">
        <w:rPr>
          <w:rStyle w:val="apple-tab-span"/>
          <w:rFonts w:ascii="Avenir Book" w:hAnsi="Avenir Book" w:cs="Arial"/>
          <w:color w:val="000000"/>
          <w:sz w:val="22"/>
          <w:szCs w:val="22"/>
        </w:rPr>
        <w:tab/>
      </w:r>
      <w:r w:rsidRPr="00B12B40">
        <w:rPr>
          <w:rStyle w:val="apple-tab-span"/>
          <w:rFonts w:ascii="Avenir Book" w:hAnsi="Avenir Book" w:cs="Arial"/>
          <w:color w:val="000000"/>
          <w:sz w:val="22"/>
          <w:szCs w:val="22"/>
        </w:rPr>
        <w:tab/>
      </w:r>
    </w:p>
    <w:tbl>
      <w:tblPr>
        <w:tblW w:w="9613" w:type="dxa"/>
        <w:tblInd w:w="-7" w:type="dxa"/>
        <w:tblBorders>
          <w:top w:val="single" w:sz="4" w:space="0" w:color="7F7F7F"/>
          <w:left w:val="single" w:sz="24" w:space="0" w:color="000000"/>
          <w:bottom w:val="single" w:sz="4" w:space="0" w:color="7F7F7F"/>
          <w:right w:val="single" w:sz="24" w:space="0" w:color="000000"/>
          <w:insideH w:val="single" w:sz="4" w:space="0" w:color="7F7F7F"/>
          <w:insideV w:val="single" w:sz="6" w:space="0" w:color="000000"/>
        </w:tblBorders>
        <w:tblLayout w:type="fixed"/>
        <w:tblLook w:val="0680" w:firstRow="0" w:lastRow="0" w:firstColumn="1" w:lastColumn="0" w:noHBand="1" w:noVBand="1"/>
      </w:tblPr>
      <w:tblGrid>
        <w:gridCol w:w="38"/>
        <w:gridCol w:w="212"/>
        <w:gridCol w:w="2144"/>
        <w:gridCol w:w="2420"/>
        <w:gridCol w:w="2251"/>
        <w:gridCol w:w="2548"/>
      </w:tblGrid>
      <w:tr w:rsidR="00B12B40" w:rsidRPr="00B12B40" w14:paraId="0B618840" w14:textId="77777777" w:rsidTr="00B12B40">
        <w:trPr>
          <w:gridBefore w:val="1"/>
          <w:wBefore w:w="38" w:type="dxa"/>
        </w:trPr>
        <w:tc>
          <w:tcPr>
            <w:tcW w:w="957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14:paraId="5DA483CF" w14:textId="77777777" w:rsidR="00B12B40" w:rsidRPr="00B12B40" w:rsidRDefault="00B12B40" w:rsidP="00B12B40">
            <w:pPr>
              <w:pStyle w:val="Normal1"/>
              <w:spacing w:before="0" w:after="0"/>
              <w:rPr>
                <w:rFonts w:ascii="Avenir Book" w:hAnsi="Avenir Book"/>
                <w:b/>
                <w:color w:val="000000"/>
              </w:rPr>
            </w:pPr>
            <w:r w:rsidRPr="00B12B40">
              <w:rPr>
                <w:rFonts w:ascii="Avenir Book" w:hAnsi="Avenir Book"/>
                <w:b/>
                <w:color w:val="000000"/>
              </w:rPr>
              <w:t>Student information</w:t>
            </w:r>
          </w:p>
        </w:tc>
      </w:tr>
      <w:tr w:rsidR="00B12B40" w:rsidRPr="00B12B40" w14:paraId="77231686" w14:textId="77777777" w:rsidTr="00B12B40">
        <w:trPr>
          <w:gridBefore w:val="1"/>
          <w:wBefore w:w="38" w:type="dxa"/>
        </w:trPr>
        <w:tc>
          <w:tcPr>
            <w:tcW w:w="235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7B4AFE1" w14:textId="77777777" w:rsidR="00B12B40" w:rsidRPr="00B12B40" w:rsidRDefault="00B12B40" w:rsidP="00B12B40">
            <w:pPr>
              <w:pStyle w:val="Heading3"/>
              <w:keepNext w:val="0"/>
              <w:keepLines w:val="0"/>
              <w:spacing w:before="0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B12B40">
              <w:rPr>
                <w:rFonts w:ascii="Avenir Book" w:hAnsi="Avenir Book"/>
                <w:color w:val="000000"/>
                <w:sz w:val="22"/>
                <w:szCs w:val="22"/>
              </w:rPr>
              <w:t>Student name</w:t>
            </w:r>
          </w:p>
        </w:tc>
        <w:tc>
          <w:tcPr>
            <w:tcW w:w="2420" w:type="dxa"/>
            <w:tcBorders>
              <w:left w:val="single" w:sz="4" w:space="0" w:color="000000"/>
              <w:right w:val="single" w:sz="4" w:space="0" w:color="000000"/>
            </w:tcBorders>
          </w:tcPr>
          <w:p w14:paraId="29CC2029" w14:textId="77777777" w:rsidR="00B12B40" w:rsidRPr="00B12B40" w:rsidRDefault="00B12B40" w:rsidP="00B12B40">
            <w:pPr>
              <w:pStyle w:val="Normal1"/>
              <w:spacing w:before="0" w:after="0"/>
              <w:rPr>
                <w:rFonts w:ascii="Avenir Book" w:hAnsi="Avenir Book"/>
                <w:color w:val="000000"/>
              </w:rPr>
            </w:pPr>
          </w:p>
        </w:tc>
        <w:tc>
          <w:tcPr>
            <w:tcW w:w="2251" w:type="dxa"/>
            <w:tcBorders>
              <w:left w:val="single" w:sz="4" w:space="0" w:color="000000"/>
              <w:right w:val="single" w:sz="4" w:space="0" w:color="000000"/>
            </w:tcBorders>
          </w:tcPr>
          <w:p w14:paraId="16FA7B12" w14:textId="77777777" w:rsidR="00B12B40" w:rsidRPr="00B12B40" w:rsidRDefault="00B12B40" w:rsidP="00B12B40">
            <w:pPr>
              <w:pStyle w:val="Heading3"/>
              <w:keepNext w:val="0"/>
              <w:keepLines w:val="0"/>
              <w:spacing w:before="0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B12B40">
              <w:rPr>
                <w:rFonts w:ascii="Avenir Book" w:hAnsi="Avenir Book"/>
                <w:color w:val="000000"/>
                <w:sz w:val="22"/>
                <w:szCs w:val="22"/>
              </w:rPr>
              <w:t>Student ID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22502188" w14:textId="77777777" w:rsidR="00B12B40" w:rsidRPr="00B12B40" w:rsidRDefault="00B12B40" w:rsidP="00B12B40">
            <w:pPr>
              <w:pStyle w:val="Normal1"/>
              <w:spacing w:before="0" w:after="0"/>
              <w:rPr>
                <w:rFonts w:ascii="Avenir Book" w:hAnsi="Avenir Book"/>
                <w:color w:val="000000"/>
              </w:rPr>
            </w:pPr>
          </w:p>
        </w:tc>
      </w:tr>
      <w:tr w:rsidR="00B12B40" w:rsidRPr="00B12B40" w14:paraId="7C55AF6D" w14:textId="77777777" w:rsidTr="00B12B40">
        <w:trPr>
          <w:gridBefore w:val="1"/>
          <w:wBefore w:w="38" w:type="dxa"/>
        </w:trPr>
        <w:tc>
          <w:tcPr>
            <w:tcW w:w="235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82414C2" w14:textId="77777777" w:rsidR="00B12B40" w:rsidRPr="00B12B40" w:rsidRDefault="00B12B40" w:rsidP="00B12B40">
            <w:pPr>
              <w:pStyle w:val="Heading3"/>
              <w:keepNext w:val="0"/>
              <w:keepLines w:val="0"/>
              <w:spacing w:before="0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B12B40">
              <w:rPr>
                <w:rFonts w:ascii="Avenir Book" w:hAnsi="Avenir Book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420" w:type="dxa"/>
            <w:tcBorders>
              <w:left w:val="single" w:sz="4" w:space="0" w:color="000000"/>
              <w:right w:val="single" w:sz="4" w:space="0" w:color="000000"/>
            </w:tcBorders>
          </w:tcPr>
          <w:p w14:paraId="3B3D168A" w14:textId="77777777" w:rsidR="00B12B40" w:rsidRPr="00B12B40" w:rsidRDefault="00B12B40" w:rsidP="00B12B40">
            <w:pPr>
              <w:pStyle w:val="Normal1"/>
              <w:spacing w:before="0" w:after="0"/>
              <w:rPr>
                <w:rFonts w:ascii="Avenir Book" w:hAnsi="Avenir Book"/>
                <w:color w:val="000000"/>
              </w:rPr>
            </w:pPr>
          </w:p>
        </w:tc>
        <w:tc>
          <w:tcPr>
            <w:tcW w:w="2251" w:type="dxa"/>
            <w:tcBorders>
              <w:left w:val="single" w:sz="4" w:space="0" w:color="000000"/>
              <w:right w:val="single" w:sz="4" w:space="0" w:color="000000"/>
            </w:tcBorders>
          </w:tcPr>
          <w:p w14:paraId="31969196" w14:textId="77777777" w:rsidR="00B12B40" w:rsidRPr="00B12B40" w:rsidRDefault="00B12B40" w:rsidP="00B12B40">
            <w:pPr>
              <w:pStyle w:val="Heading3"/>
              <w:keepNext w:val="0"/>
              <w:keepLines w:val="0"/>
              <w:spacing w:before="0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B12B40">
              <w:rPr>
                <w:rFonts w:ascii="Avenir Book" w:hAnsi="Avenir Book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785BFF15" w14:textId="77777777" w:rsidR="00B12B40" w:rsidRPr="00B12B40" w:rsidRDefault="00B12B40" w:rsidP="00B12B40">
            <w:pPr>
              <w:pStyle w:val="Normal1"/>
              <w:spacing w:before="0" w:after="0"/>
              <w:rPr>
                <w:rFonts w:ascii="Avenir Book" w:hAnsi="Avenir Book"/>
                <w:color w:val="000000"/>
              </w:rPr>
            </w:pPr>
          </w:p>
        </w:tc>
      </w:tr>
      <w:tr w:rsidR="00B12B40" w:rsidRPr="00B12B40" w14:paraId="20316F28" w14:textId="77777777" w:rsidTr="00B12B40">
        <w:trPr>
          <w:gridBefore w:val="1"/>
          <w:wBefore w:w="38" w:type="dxa"/>
        </w:trPr>
        <w:tc>
          <w:tcPr>
            <w:tcW w:w="235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E37F0E4" w14:textId="77777777" w:rsidR="00B12B40" w:rsidRPr="00B12B40" w:rsidRDefault="00B12B40" w:rsidP="00B12B40">
            <w:pPr>
              <w:pStyle w:val="Heading3"/>
              <w:keepNext w:val="0"/>
              <w:keepLines w:val="0"/>
              <w:spacing w:before="0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B12B40">
              <w:rPr>
                <w:rFonts w:ascii="Avenir Book" w:hAnsi="Avenir Book"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2420" w:type="dxa"/>
            <w:tcBorders>
              <w:left w:val="single" w:sz="4" w:space="0" w:color="000000"/>
              <w:right w:val="single" w:sz="4" w:space="0" w:color="000000"/>
            </w:tcBorders>
          </w:tcPr>
          <w:p w14:paraId="43214441" w14:textId="77777777" w:rsidR="00B12B40" w:rsidRPr="00B12B40" w:rsidRDefault="00B12B40" w:rsidP="00B12B40">
            <w:pPr>
              <w:pStyle w:val="Normal1"/>
              <w:spacing w:before="0" w:after="0"/>
              <w:rPr>
                <w:rFonts w:ascii="Avenir Book" w:hAnsi="Avenir Book"/>
                <w:color w:val="000000"/>
              </w:rPr>
            </w:pPr>
          </w:p>
        </w:tc>
        <w:tc>
          <w:tcPr>
            <w:tcW w:w="2251" w:type="dxa"/>
            <w:tcBorders>
              <w:left w:val="single" w:sz="4" w:space="0" w:color="000000"/>
              <w:right w:val="single" w:sz="4" w:space="0" w:color="000000"/>
            </w:tcBorders>
          </w:tcPr>
          <w:p w14:paraId="6E443AF7" w14:textId="77777777" w:rsidR="00B12B40" w:rsidRPr="00B12B40" w:rsidRDefault="00B12B40" w:rsidP="00B12B40">
            <w:pPr>
              <w:pStyle w:val="Heading3"/>
              <w:keepNext w:val="0"/>
              <w:keepLines w:val="0"/>
              <w:spacing w:before="0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B12B40">
              <w:rPr>
                <w:rFonts w:ascii="Avenir Book" w:hAnsi="Avenir Book"/>
                <w:color w:val="000000"/>
                <w:sz w:val="22"/>
                <w:szCs w:val="22"/>
              </w:rPr>
              <w:t>Supervisor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4A970F44" w14:textId="77777777" w:rsidR="00B12B40" w:rsidRPr="00B12B40" w:rsidRDefault="00B12B40" w:rsidP="00B12B40">
            <w:pPr>
              <w:pStyle w:val="Normal1"/>
              <w:spacing w:before="0" w:after="0"/>
              <w:rPr>
                <w:rFonts w:ascii="Avenir Book" w:hAnsi="Avenir Book"/>
                <w:color w:val="000000"/>
              </w:rPr>
            </w:pPr>
          </w:p>
        </w:tc>
      </w:tr>
      <w:tr w:rsidR="00B12B40" w:rsidRPr="00B12B40" w14:paraId="562714A7" w14:textId="77777777" w:rsidTr="00B12B40">
        <w:trPr>
          <w:gridBefore w:val="1"/>
          <w:wBefore w:w="38" w:type="dxa"/>
        </w:trPr>
        <w:tc>
          <w:tcPr>
            <w:tcW w:w="235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3822800" w14:textId="77777777" w:rsidR="00B12B40" w:rsidRPr="00B12B40" w:rsidRDefault="00B12B40" w:rsidP="00B12B40">
            <w:pPr>
              <w:pStyle w:val="Heading3"/>
              <w:keepNext w:val="0"/>
              <w:keepLines w:val="0"/>
              <w:spacing w:before="0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B12B40">
              <w:rPr>
                <w:rFonts w:ascii="Avenir Book" w:hAnsi="Avenir Book"/>
                <w:color w:val="000000"/>
                <w:sz w:val="22"/>
                <w:szCs w:val="22"/>
              </w:rPr>
              <w:t>Work term start date</w:t>
            </w:r>
          </w:p>
        </w:tc>
        <w:tc>
          <w:tcPr>
            <w:tcW w:w="2420" w:type="dxa"/>
            <w:tcBorders>
              <w:left w:val="single" w:sz="4" w:space="0" w:color="000000"/>
              <w:right w:val="single" w:sz="4" w:space="0" w:color="000000"/>
            </w:tcBorders>
          </w:tcPr>
          <w:p w14:paraId="53455301" w14:textId="77777777" w:rsidR="00B12B40" w:rsidRPr="00B12B40" w:rsidRDefault="00B12B40" w:rsidP="00B12B40">
            <w:pPr>
              <w:pStyle w:val="Normal1"/>
              <w:spacing w:before="0" w:after="0"/>
              <w:rPr>
                <w:rFonts w:ascii="Avenir Book" w:hAnsi="Avenir Book"/>
                <w:color w:val="000000"/>
              </w:rPr>
            </w:pPr>
          </w:p>
        </w:tc>
        <w:tc>
          <w:tcPr>
            <w:tcW w:w="2251" w:type="dxa"/>
            <w:tcBorders>
              <w:left w:val="single" w:sz="4" w:space="0" w:color="000000"/>
              <w:right w:val="single" w:sz="4" w:space="0" w:color="000000"/>
            </w:tcBorders>
          </w:tcPr>
          <w:p w14:paraId="258E2063" w14:textId="77777777" w:rsidR="00B12B40" w:rsidRPr="00B12B40" w:rsidRDefault="00B12B40" w:rsidP="00B12B40">
            <w:pPr>
              <w:pStyle w:val="Heading3"/>
              <w:keepNext w:val="0"/>
              <w:keepLines w:val="0"/>
              <w:spacing w:before="0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B12B40">
              <w:rPr>
                <w:rFonts w:ascii="Avenir Book" w:hAnsi="Avenir Book"/>
                <w:color w:val="000000"/>
                <w:sz w:val="22"/>
                <w:szCs w:val="22"/>
              </w:rPr>
              <w:t>Work term end date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587D3354" w14:textId="77777777" w:rsidR="00B12B40" w:rsidRPr="00B12B40" w:rsidRDefault="00B12B40" w:rsidP="00B12B40">
            <w:pPr>
              <w:pStyle w:val="Normal1"/>
              <w:spacing w:before="0" w:after="0"/>
              <w:rPr>
                <w:rFonts w:ascii="Avenir Book" w:hAnsi="Avenir Book"/>
                <w:color w:val="000000"/>
              </w:rPr>
            </w:pPr>
          </w:p>
        </w:tc>
      </w:tr>
      <w:tr w:rsidR="00B12B40" w:rsidRPr="00B12B40" w14:paraId="007BAD94" w14:textId="77777777" w:rsidTr="00B12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4"/>
          <w:wAfter w:w="9363" w:type="dxa"/>
        </w:trPr>
        <w:tc>
          <w:tcPr>
            <w:tcW w:w="250" w:type="dxa"/>
            <w:gridSpan w:val="2"/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01D2A" w14:textId="77777777" w:rsidR="00B12B40" w:rsidRPr="00B12B40" w:rsidRDefault="00B12B40">
            <w:pPr>
              <w:pStyle w:val="NormalWeb"/>
              <w:spacing w:before="0" w:beforeAutospacing="0" w:after="0" w:afterAutospacing="0" w:line="0" w:lineRule="atLeast"/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14:paraId="23BEA7A9" w14:textId="56EF388B" w:rsidR="00B12B40" w:rsidRDefault="00B12B40" w:rsidP="00B12B40">
      <w:pPr>
        <w:rPr>
          <w:rFonts w:ascii="Avenir Book" w:eastAsia="Times New Roman" w:hAnsi="Avenir Book" w:cs="Times New Roman"/>
          <w:sz w:val="22"/>
          <w:szCs w:val="22"/>
        </w:rPr>
      </w:pPr>
    </w:p>
    <w:p w14:paraId="325907FC" w14:textId="77777777" w:rsidR="00D2610B" w:rsidRPr="00B12B40" w:rsidRDefault="00D2610B" w:rsidP="00B12B40">
      <w:pPr>
        <w:rPr>
          <w:rFonts w:ascii="Avenir Book" w:eastAsia="Times New Roman" w:hAnsi="Avenir Book" w:cs="Times New Roman"/>
          <w:sz w:val="22"/>
          <w:szCs w:val="22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1"/>
        <w:gridCol w:w="5433"/>
      </w:tblGrid>
      <w:tr w:rsidR="00B12B40" w:rsidRPr="00B12B40" w14:paraId="0C20042D" w14:textId="77777777" w:rsidTr="00D2610B">
        <w:trPr>
          <w:trHeight w:val="220"/>
        </w:trPr>
        <w:tc>
          <w:tcPr>
            <w:tcW w:w="9634" w:type="dxa"/>
            <w:gridSpan w:val="2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32CE44" w14:textId="77777777" w:rsidR="00B12B40" w:rsidRPr="00B12B40" w:rsidRDefault="00B12B40">
            <w:pPr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B12B40">
              <w:rPr>
                <w:rFonts w:ascii="Avenir Book" w:hAnsi="Avenir Book" w:cs="Arial"/>
                <w:b/>
                <w:bCs/>
                <w:color w:val="000000"/>
                <w:sz w:val="22"/>
                <w:szCs w:val="22"/>
              </w:rPr>
              <w:t>Internship information</w:t>
            </w:r>
          </w:p>
        </w:tc>
      </w:tr>
      <w:tr w:rsidR="00B12B40" w:rsidRPr="00B12B40" w14:paraId="282C63AD" w14:textId="77777777" w:rsidTr="00D2610B">
        <w:trPr>
          <w:trHeight w:val="220"/>
        </w:trPr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4CD8B6" w14:textId="77777777" w:rsidR="00B12B40" w:rsidRPr="00B12B40" w:rsidRDefault="00B12B40" w:rsidP="00AF5F02">
            <w:pPr>
              <w:pStyle w:val="Heading3"/>
              <w:spacing w:before="0" w:line="220" w:lineRule="atLeast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B12B40">
              <w:rPr>
                <w:rFonts w:ascii="Avenir Book" w:eastAsia="Times New Roman" w:hAnsi="Avenir Book" w:cs="Arial"/>
                <w:bCs/>
                <w:color w:val="000000"/>
                <w:sz w:val="22"/>
                <w:szCs w:val="22"/>
              </w:rPr>
              <w:t>Host organization</w:t>
            </w:r>
          </w:p>
        </w:tc>
        <w:tc>
          <w:tcPr>
            <w:tcW w:w="539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2297F4" w14:textId="77777777" w:rsidR="00B12B40" w:rsidRPr="00B12B40" w:rsidRDefault="00B12B40" w:rsidP="00AF5F02">
            <w:pPr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B12B40" w:rsidRPr="00B12B40" w14:paraId="4B62C480" w14:textId="77777777" w:rsidTr="00D2610B">
        <w:trPr>
          <w:trHeight w:val="260"/>
        </w:trPr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F8BD63" w14:textId="77777777" w:rsidR="00B12B40" w:rsidRPr="00B12B40" w:rsidRDefault="00B12B40">
            <w:pPr>
              <w:pStyle w:val="Heading3"/>
              <w:spacing w:before="0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B12B40">
              <w:rPr>
                <w:rFonts w:ascii="Avenir Book" w:eastAsia="Times New Roman" w:hAnsi="Avenir Book" w:cs="Arial"/>
                <w:bCs/>
                <w:color w:val="000000"/>
                <w:sz w:val="22"/>
                <w:szCs w:val="22"/>
              </w:rPr>
              <w:t>Total working hours</w:t>
            </w:r>
          </w:p>
        </w:tc>
        <w:tc>
          <w:tcPr>
            <w:tcW w:w="539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865B20" w14:textId="77777777" w:rsidR="00B12B40" w:rsidRPr="00B12B40" w:rsidRDefault="00B12B40">
            <w:pPr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B12B40" w:rsidRPr="00B12B40" w14:paraId="7FF7C550" w14:textId="77777777" w:rsidTr="00D2610B">
        <w:trPr>
          <w:trHeight w:val="220"/>
        </w:trPr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92F3A" w14:textId="77777777" w:rsidR="00B12B40" w:rsidRPr="00B12B40" w:rsidRDefault="00B12B40">
            <w:pPr>
              <w:pStyle w:val="Heading3"/>
              <w:spacing w:before="0" w:line="220" w:lineRule="atLeast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B12B40">
              <w:rPr>
                <w:rFonts w:ascii="Avenir Book" w:eastAsia="Times New Roman" w:hAnsi="Avenir Book" w:cs="Arial"/>
                <w:color w:val="000000"/>
                <w:sz w:val="22"/>
                <w:szCs w:val="22"/>
              </w:rPr>
              <w:t>Assigned projects</w:t>
            </w:r>
          </w:p>
        </w:tc>
        <w:tc>
          <w:tcPr>
            <w:tcW w:w="539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359DEA" w14:textId="77777777" w:rsidR="00B12B40" w:rsidRPr="00B12B40" w:rsidRDefault="00B12B40">
            <w:pPr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B12B40" w:rsidRPr="00B12B40" w14:paraId="3445D8CB" w14:textId="77777777" w:rsidTr="00D2610B">
        <w:trPr>
          <w:trHeight w:val="220"/>
        </w:trPr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98DD0" w14:textId="77777777" w:rsidR="00B12B40" w:rsidRPr="00B12B40" w:rsidRDefault="00B12B40">
            <w:pPr>
              <w:pStyle w:val="Heading3"/>
              <w:spacing w:before="0" w:line="220" w:lineRule="atLeast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B12B40">
              <w:rPr>
                <w:rFonts w:ascii="Avenir Book" w:eastAsia="Times New Roman" w:hAnsi="Avenir Book" w:cs="Arial"/>
                <w:bCs/>
                <w:color w:val="000000"/>
                <w:sz w:val="22"/>
                <w:szCs w:val="22"/>
              </w:rPr>
              <w:t>Daily responsibilities</w:t>
            </w:r>
          </w:p>
        </w:tc>
        <w:tc>
          <w:tcPr>
            <w:tcW w:w="539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2593B" w14:textId="77777777" w:rsidR="00B12B40" w:rsidRPr="00B12B40" w:rsidRDefault="00B12B40">
            <w:pPr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B12B40" w:rsidRPr="00B12B40" w14:paraId="3231E00A" w14:textId="77777777" w:rsidTr="00D2610B">
        <w:trPr>
          <w:trHeight w:val="220"/>
        </w:trPr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9AAB99" w14:textId="77777777" w:rsidR="00B12B40" w:rsidRPr="00B12B40" w:rsidRDefault="00B12B40">
            <w:pPr>
              <w:pStyle w:val="Heading3"/>
              <w:spacing w:before="0" w:line="220" w:lineRule="atLeast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B12B40">
              <w:rPr>
                <w:rFonts w:ascii="Avenir Book" w:eastAsia="Times New Roman" w:hAnsi="Avenir Book" w:cs="Arial"/>
                <w:bCs/>
                <w:color w:val="000000"/>
                <w:sz w:val="22"/>
                <w:szCs w:val="22"/>
              </w:rPr>
              <w:t>Skills practiced during the internship</w:t>
            </w:r>
          </w:p>
        </w:tc>
        <w:tc>
          <w:tcPr>
            <w:tcW w:w="539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61434" w14:textId="77777777" w:rsidR="00B12B40" w:rsidRPr="00B12B40" w:rsidRDefault="00B12B40">
            <w:pPr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B12B40" w:rsidRPr="00B12B40" w14:paraId="668587BB" w14:textId="77777777" w:rsidTr="00D2610B">
        <w:trPr>
          <w:trHeight w:val="220"/>
        </w:trPr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CAE9C" w14:textId="77777777" w:rsidR="00B12B40" w:rsidRPr="00B12B40" w:rsidRDefault="00B12B40">
            <w:pPr>
              <w:pStyle w:val="Heading3"/>
              <w:spacing w:before="0" w:line="220" w:lineRule="atLeast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B12B40">
              <w:rPr>
                <w:rFonts w:ascii="Avenir Book" w:eastAsia="Times New Roman" w:hAnsi="Avenir Book" w:cs="Arial"/>
                <w:bCs/>
                <w:color w:val="000000"/>
                <w:sz w:val="22"/>
                <w:szCs w:val="22"/>
              </w:rPr>
              <w:t>New skills developed during the internship</w:t>
            </w:r>
          </w:p>
        </w:tc>
        <w:tc>
          <w:tcPr>
            <w:tcW w:w="539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35B61" w14:textId="77777777" w:rsidR="00B12B40" w:rsidRPr="00B12B40" w:rsidRDefault="00B12B40">
            <w:pPr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B12B40" w:rsidRPr="00B12B40" w14:paraId="478AA097" w14:textId="77777777" w:rsidTr="00D2610B">
        <w:trPr>
          <w:trHeight w:val="220"/>
        </w:trPr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4F590" w14:textId="77777777" w:rsidR="00B12B40" w:rsidRPr="00B12B40" w:rsidRDefault="00B12B40">
            <w:pPr>
              <w:pStyle w:val="Heading3"/>
              <w:spacing w:before="0" w:line="220" w:lineRule="atLeast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B12B40">
              <w:rPr>
                <w:rFonts w:ascii="Avenir Book" w:eastAsia="Times New Roman" w:hAnsi="Avenir Book" w:cs="Arial"/>
                <w:bCs/>
                <w:color w:val="000000"/>
                <w:sz w:val="22"/>
                <w:szCs w:val="22"/>
              </w:rPr>
              <w:t>Theories tested/applied during the internship</w:t>
            </w:r>
          </w:p>
        </w:tc>
        <w:tc>
          <w:tcPr>
            <w:tcW w:w="539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3D6CFA" w14:textId="77777777" w:rsidR="00B12B40" w:rsidRPr="00B12B40" w:rsidRDefault="00B12B40">
            <w:pPr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</w:tbl>
    <w:p w14:paraId="2C3F9EAB" w14:textId="77777777" w:rsidR="00B12B40" w:rsidRPr="00B12B40" w:rsidRDefault="00B12B40" w:rsidP="00B12B40">
      <w:pPr>
        <w:rPr>
          <w:rFonts w:ascii="Avenir Book" w:eastAsia="Times New Roman" w:hAnsi="Avenir Book" w:cs="Times New Roman"/>
          <w:sz w:val="22"/>
          <w:szCs w:val="22"/>
        </w:rPr>
      </w:pPr>
    </w:p>
    <w:p w14:paraId="425C58D6" w14:textId="77777777" w:rsidR="00B12B40" w:rsidRPr="00B12B40" w:rsidRDefault="00B12B40" w:rsidP="00B12B40">
      <w:pPr>
        <w:rPr>
          <w:rFonts w:ascii="Avenir Book" w:eastAsia="Times New Roman" w:hAnsi="Avenir Book" w:cs="Times New Roman"/>
          <w:b/>
          <w:sz w:val="22"/>
          <w:szCs w:val="22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1243"/>
        <w:gridCol w:w="1451"/>
        <w:gridCol w:w="1417"/>
        <w:gridCol w:w="1459"/>
        <w:gridCol w:w="1234"/>
      </w:tblGrid>
      <w:tr w:rsidR="00B12B40" w:rsidRPr="00B12B40" w14:paraId="5AD7271B" w14:textId="77777777" w:rsidTr="00D2610B">
        <w:trPr>
          <w:trHeight w:val="280"/>
        </w:trPr>
        <w:tc>
          <w:tcPr>
            <w:tcW w:w="283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8EBD2" w14:textId="5056D98C" w:rsidR="00B12B40" w:rsidRPr="00D2610B" w:rsidRDefault="00D2610B">
            <w:pPr>
              <w:rPr>
                <w:rFonts w:ascii="Avenir Book" w:eastAsia="Times New Roman" w:hAnsi="Avenir Book" w:cs="Times New Roman"/>
                <w:b/>
                <w:bCs/>
                <w:sz w:val="22"/>
                <w:szCs w:val="22"/>
              </w:rPr>
            </w:pPr>
            <w:r w:rsidRPr="00D2610B">
              <w:rPr>
                <w:rFonts w:ascii="Avenir Book" w:eastAsia="Times New Roman" w:hAnsi="Avenir Book" w:cs="Times New Roman"/>
                <w:b/>
                <w:bCs/>
                <w:sz w:val="22"/>
                <w:szCs w:val="22"/>
              </w:rPr>
              <w:t>Evaluation</w:t>
            </w:r>
          </w:p>
        </w:tc>
        <w:tc>
          <w:tcPr>
            <w:tcW w:w="1243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BCE94" w14:textId="77777777" w:rsidR="00B12B40" w:rsidRPr="00B12B40" w:rsidRDefault="00B12B40" w:rsidP="00B12B40">
            <w:pPr>
              <w:pStyle w:val="Heading3"/>
              <w:spacing w:before="0"/>
              <w:jc w:val="center"/>
              <w:rPr>
                <w:rFonts w:ascii="Avenir Book" w:eastAsia="Times New Roman" w:hAnsi="Avenir Book" w:cs="Times New Roman"/>
                <w:b/>
                <w:sz w:val="22"/>
                <w:szCs w:val="22"/>
              </w:rPr>
            </w:pPr>
            <w:r w:rsidRPr="00B12B40">
              <w:rPr>
                <w:rFonts w:ascii="Avenir Book" w:eastAsia="Times New Roman" w:hAnsi="Avenir Book" w:cs="Arial"/>
                <w:b/>
                <w:color w:val="000000"/>
                <w:sz w:val="22"/>
                <w:szCs w:val="22"/>
              </w:rPr>
              <w:t>Not acceptable</w:t>
            </w:r>
          </w:p>
        </w:tc>
        <w:tc>
          <w:tcPr>
            <w:tcW w:w="14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0BDD5" w14:textId="77777777" w:rsidR="00B12B40" w:rsidRPr="00B12B40" w:rsidRDefault="00B12B40" w:rsidP="00B12B40">
            <w:pPr>
              <w:pStyle w:val="Heading3"/>
              <w:spacing w:before="0"/>
              <w:jc w:val="center"/>
              <w:rPr>
                <w:rFonts w:ascii="Avenir Book" w:eastAsia="Times New Roman" w:hAnsi="Avenir Book" w:cs="Times New Roman"/>
                <w:b/>
                <w:sz w:val="22"/>
                <w:szCs w:val="22"/>
              </w:rPr>
            </w:pPr>
            <w:r w:rsidRPr="00B12B40">
              <w:rPr>
                <w:rFonts w:ascii="Avenir Book" w:eastAsia="Times New Roman" w:hAnsi="Avenir Book" w:cs="Arial"/>
                <w:b/>
                <w:color w:val="000000"/>
                <w:sz w:val="22"/>
                <w:szCs w:val="22"/>
              </w:rPr>
              <w:t>Needs improvement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F8BD0" w14:textId="77777777" w:rsidR="00B12B40" w:rsidRPr="00B12B40" w:rsidRDefault="00B12B40" w:rsidP="00B12B40">
            <w:pPr>
              <w:pStyle w:val="NormalWeb"/>
              <w:spacing w:before="0" w:beforeAutospacing="0" w:after="0" w:afterAutospacing="0"/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B12B40">
              <w:rPr>
                <w:rFonts w:ascii="Avenir Book" w:hAnsi="Avenir Book" w:cs="Arial"/>
                <w:b/>
                <w:bCs/>
                <w:color w:val="000000"/>
                <w:sz w:val="22"/>
                <w:szCs w:val="22"/>
              </w:rPr>
              <w:t>Satisfactory</w:t>
            </w:r>
          </w:p>
        </w:tc>
        <w:tc>
          <w:tcPr>
            <w:tcW w:w="145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2398F0" w14:textId="77777777" w:rsidR="00B12B40" w:rsidRPr="00B12B40" w:rsidRDefault="00B12B40" w:rsidP="00B12B40">
            <w:pPr>
              <w:pStyle w:val="NormalWeb"/>
              <w:spacing w:before="0" w:beforeAutospacing="0" w:after="0" w:afterAutospacing="0"/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B12B40">
              <w:rPr>
                <w:rFonts w:ascii="Avenir Book" w:hAnsi="Avenir Book" w:cs="Arial"/>
                <w:b/>
                <w:bCs/>
                <w:color w:val="000000"/>
                <w:sz w:val="22"/>
                <w:szCs w:val="22"/>
              </w:rPr>
              <w:t>Good</w:t>
            </w:r>
          </w:p>
          <w:p w14:paraId="4DAED1A7" w14:textId="77777777" w:rsidR="00B12B40" w:rsidRPr="00B12B40" w:rsidRDefault="00B12B40" w:rsidP="00B12B40">
            <w:pPr>
              <w:pStyle w:val="NormalWeb"/>
              <w:spacing w:before="0" w:beforeAutospacing="0" w:after="0" w:afterAutospacing="0"/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B12B40">
              <w:rPr>
                <w:rFonts w:ascii="Avenir Book" w:hAnsi="Avenir Book" w:cs="Arial"/>
                <w:b/>
                <w:bCs/>
                <w:color w:val="000000"/>
                <w:sz w:val="22"/>
                <w:szCs w:val="22"/>
              </w:rPr>
              <w:t>(</w:t>
            </w:r>
            <w:proofErr w:type="gramStart"/>
            <w:r w:rsidRPr="00B12B40">
              <w:rPr>
                <w:rFonts w:ascii="Avenir Book" w:hAnsi="Avenir Book" w:cs="Arial"/>
                <w:b/>
                <w:bCs/>
                <w:color w:val="000000"/>
                <w:sz w:val="22"/>
                <w:szCs w:val="22"/>
              </w:rPr>
              <w:t>top</w:t>
            </w:r>
            <w:proofErr w:type="gramEnd"/>
            <w:r w:rsidRPr="00B12B40">
              <w:rPr>
                <w:rFonts w:ascii="Avenir Book" w:hAnsi="Avenir Book" w:cs="Arial"/>
                <w:b/>
                <w:bCs/>
                <w:color w:val="000000"/>
                <w:sz w:val="22"/>
                <w:szCs w:val="22"/>
              </w:rPr>
              <w:t xml:space="preserve"> 30%)</w:t>
            </w:r>
          </w:p>
        </w:tc>
        <w:tc>
          <w:tcPr>
            <w:tcW w:w="1234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DE2CA" w14:textId="77777777" w:rsidR="00B12B40" w:rsidRPr="00B12B40" w:rsidRDefault="00B12B40" w:rsidP="00B12B40">
            <w:pPr>
              <w:pStyle w:val="NormalWeb"/>
              <w:spacing w:before="0" w:beforeAutospacing="0" w:after="0" w:afterAutospacing="0"/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B12B40">
              <w:rPr>
                <w:rFonts w:ascii="Avenir Book" w:hAnsi="Avenir Book" w:cs="Arial"/>
                <w:b/>
                <w:bCs/>
                <w:color w:val="000000"/>
                <w:sz w:val="22"/>
                <w:szCs w:val="22"/>
              </w:rPr>
              <w:t>Excellent</w:t>
            </w:r>
          </w:p>
          <w:p w14:paraId="17E22CA3" w14:textId="77777777" w:rsidR="00B12B40" w:rsidRPr="00B12B40" w:rsidRDefault="00B12B40" w:rsidP="00B12B40">
            <w:pPr>
              <w:pStyle w:val="NormalWeb"/>
              <w:spacing w:before="0" w:beforeAutospacing="0" w:after="0" w:afterAutospacing="0"/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B12B40">
              <w:rPr>
                <w:rFonts w:ascii="Avenir Book" w:hAnsi="Avenir Book" w:cs="Arial"/>
                <w:b/>
                <w:bCs/>
                <w:color w:val="000000"/>
                <w:sz w:val="22"/>
                <w:szCs w:val="22"/>
              </w:rPr>
              <w:t>(</w:t>
            </w:r>
            <w:proofErr w:type="gramStart"/>
            <w:r w:rsidRPr="00B12B40">
              <w:rPr>
                <w:rFonts w:ascii="Avenir Book" w:hAnsi="Avenir Book" w:cs="Arial"/>
                <w:b/>
                <w:bCs/>
                <w:color w:val="000000"/>
                <w:sz w:val="22"/>
                <w:szCs w:val="22"/>
              </w:rPr>
              <w:t>top</w:t>
            </w:r>
            <w:proofErr w:type="gramEnd"/>
            <w:r w:rsidRPr="00B12B40">
              <w:rPr>
                <w:rFonts w:ascii="Avenir Book" w:hAnsi="Avenir Book" w:cs="Arial"/>
                <w:b/>
                <w:bCs/>
                <w:color w:val="000000"/>
                <w:sz w:val="22"/>
                <w:szCs w:val="22"/>
              </w:rPr>
              <w:t xml:space="preserve"> 10%)</w:t>
            </w:r>
          </w:p>
        </w:tc>
      </w:tr>
      <w:tr w:rsidR="00B12B40" w:rsidRPr="00B12B40" w14:paraId="2275EB1C" w14:textId="77777777" w:rsidTr="00D2610B">
        <w:trPr>
          <w:trHeight w:val="240"/>
        </w:trPr>
        <w:tc>
          <w:tcPr>
            <w:tcW w:w="283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41200" w14:textId="77777777" w:rsidR="00B12B40" w:rsidRPr="00B12B40" w:rsidRDefault="00B12B40">
            <w:pPr>
              <w:pStyle w:val="Heading3"/>
              <w:spacing w:before="0" w:line="240" w:lineRule="atLeast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B12B40">
              <w:rPr>
                <w:rFonts w:ascii="Avenir Book" w:eastAsia="Times New Roman" w:hAnsi="Avenir Book" w:cs="Arial"/>
                <w:bCs/>
                <w:color w:val="000000"/>
                <w:sz w:val="22"/>
                <w:szCs w:val="22"/>
              </w:rPr>
              <w:t>Attendance</w:t>
            </w:r>
          </w:p>
        </w:tc>
        <w:tc>
          <w:tcPr>
            <w:tcW w:w="1243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35CCE8" w14:textId="330BA4CF" w:rsidR="00B12B40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  <w:p w14:paraId="60BE5CEF" w14:textId="77777777" w:rsidR="00D2610B" w:rsidRPr="00D2610B" w:rsidRDefault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  <w:p w14:paraId="36333FA6" w14:textId="44C5680E" w:rsidR="00D2610B" w:rsidRPr="00D2610B" w:rsidRDefault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D9F3D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2E27D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67D4DD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DFB14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</w:tr>
      <w:tr w:rsidR="00B12B40" w:rsidRPr="00B12B40" w14:paraId="01ECC362" w14:textId="77777777" w:rsidTr="00D2610B">
        <w:trPr>
          <w:trHeight w:val="240"/>
        </w:trPr>
        <w:tc>
          <w:tcPr>
            <w:tcW w:w="283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C95788" w14:textId="77777777" w:rsidR="00B12B40" w:rsidRPr="00B12B40" w:rsidRDefault="00B12B40">
            <w:pPr>
              <w:pStyle w:val="Heading3"/>
              <w:spacing w:before="0" w:line="240" w:lineRule="atLeast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B12B40">
              <w:rPr>
                <w:rFonts w:ascii="Avenir Book" w:eastAsia="Times New Roman" w:hAnsi="Avenir Book" w:cs="Arial"/>
                <w:bCs/>
                <w:color w:val="000000"/>
                <w:sz w:val="22"/>
                <w:szCs w:val="22"/>
              </w:rPr>
              <w:t>Punctuality</w:t>
            </w:r>
          </w:p>
        </w:tc>
        <w:tc>
          <w:tcPr>
            <w:tcW w:w="1243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414D0" w14:textId="77777777" w:rsidR="00D2610B" w:rsidRDefault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  <w:p w14:paraId="74E43EC3" w14:textId="77777777" w:rsidR="00D2610B" w:rsidRPr="00D2610B" w:rsidRDefault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  <w:p w14:paraId="672FC562" w14:textId="7F02C8BA" w:rsidR="00D2610B" w:rsidRPr="00D2610B" w:rsidRDefault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B43DA9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AE35F0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82535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8471C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</w:tr>
      <w:tr w:rsidR="00B12B40" w:rsidRPr="00B12B40" w14:paraId="360F0A15" w14:textId="77777777" w:rsidTr="00D2610B">
        <w:trPr>
          <w:trHeight w:val="240"/>
        </w:trPr>
        <w:tc>
          <w:tcPr>
            <w:tcW w:w="283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041A4" w14:textId="77777777" w:rsidR="00B12B40" w:rsidRPr="00B12B40" w:rsidRDefault="00B12B40">
            <w:pPr>
              <w:pStyle w:val="Heading3"/>
              <w:spacing w:before="0" w:line="240" w:lineRule="atLeast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B12B40">
              <w:rPr>
                <w:rFonts w:ascii="Avenir Book" w:eastAsia="Times New Roman" w:hAnsi="Avenir Book" w:cs="Arial"/>
                <w:bCs/>
                <w:color w:val="000000"/>
                <w:sz w:val="22"/>
                <w:szCs w:val="22"/>
              </w:rPr>
              <w:t>Professional attitude and behavior</w:t>
            </w:r>
          </w:p>
        </w:tc>
        <w:tc>
          <w:tcPr>
            <w:tcW w:w="1243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335E1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6C889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81AC4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7B9BB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CFD52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</w:tr>
      <w:tr w:rsidR="00B12B40" w:rsidRPr="00B12B40" w14:paraId="1620A578" w14:textId="77777777" w:rsidTr="00D2610B">
        <w:trPr>
          <w:trHeight w:val="240"/>
        </w:trPr>
        <w:tc>
          <w:tcPr>
            <w:tcW w:w="283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2928E" w14:textId="77777777" w:rsidR="00B12B40" w:rsidRPr="00B12B40" w:rsidRDefault="00B12B40">
            <w:pPr>
              <w:pStyle w:val="Heading3"/>
              <w:spacing w:before="0" w:line="240" w:lineRule="atLeast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B12B40">
              <w:rPr>
                <w:rFonts w:ascii="Avenir Book" w:eastAsia="Times New Roman" w:hAnsi="Avenir Book" w:cs="Arial"/>
                <w:bCs/>
                <w:color w:val="000000"/>
                <w:sz w:val="22"/>
                <w:szCs w:val="22"/>
              </w:rPr>
              <w:t>Time management</w:t>
            </w:r>
          </w:p>
        </w:tc>
        <w:tc>
          <w:tcPr>
            <w:tcW w:w="1243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540D9D" w14:textId="1F2877AD" w:rsidR="00B12B40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  <w:p w14:paraId="6E83E895" w14:textId="77777777" w:rsidR="00D2610B" w:rsidRPr="00D2610B" w:rsidRDefault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  <w:p w14:paraId="4FBD4400" w14:textId="0A253AF9" w:rsidR="00D2610B" w:rsidRPr="00D2610B" w:rsidRDefault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69BED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8AA76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06921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BDDEFF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</w:tr>
      <w:tr w:rsidR="00B12B40" w:rsidRPr="00B12B40" w14:paraId="084D047B" w14:textId="77777777" w:rsidTr="00D2610B">
        <w:trPr>
          <w:trHeight w:val="220"/>
        </w:trPr>
        <w:tc>
          <w:tcPr>
            <w:tcW w:w="283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8B558" w14:textId="77777777" w:rsidR="00B12B40" w:rsidRPr="00B12B40" w:rsidRDefault="00B12B40">
            <w:pPr>
              <w:pStyle w:val="Heading3"/>
              <w:spacing w:before="0" w:line="220" w:lineRule="atLeast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B12B40">
              <w:rPr>
                <w:rFonts w:ascii="Avenir Book" w:eastAsia="Times New Roman" w:hAnsi="Avenir Book" w:cs="Arial"/>
                <w:bCs/>
                <w:color w:val="000000"/>
                <w:sz w:val="22"/>
                <w:szCs w:val="22"/>
              </w:rPr>
              <w:t>Ability to learn</w:t>
            </w:r>
          </w:p>
        </w:tc>
        <w:tc>
          <w:tcPr>
            <w:tcW w:w="1243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44EA9" w14:textId="12F17FC3" w:rsidR="00B12B40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  <w:p w14:paraId="55BF18D5" w14:textId="77777777" w:rsidR="00D2610B" w:rsidRPr="00D2610B" w:rsidRDefault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  <w:p w14:paraId="1AD1FF7C" w14:textId="209B31DA" w:rsidR="00D2610B" w:rsidRPr="00D2610B" w:rsidRDefault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2FE1C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B2547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1FBF9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C3794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</w:tr>
      <w:tr w:rsidR="00B12B40" w:rsidRPr="00B12B40" w14:paraId="44636C67" w14:textId="77777777" w:rsidTr="00D2610B">
        <w:trPr>
          <w:trHeight w:val="220"/>
        </w:trPr>
        <w:tc>
          <w:tcPr>
            <w:tcW w:w="283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1A2C0" w14:textId="77777777" w:rsidR="00B12B40" w:rsidRPr="00B12B40" w:rsidRDefault="00B12B40">
            <w:pPr>
              <w:pStyle w:val="Heading3"/>
              <w:spacing w:before="0" w:line="220" w:lineRule="atLeast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B12B40">
              <w:rPr>
                <w:rFonts w:ascii="Avenir Book" w:eastAsia="Times New Roman" w:hAnsi="Avenir Book" w:cs="Arial"/>
                <w:bCs/>
                <w:color w:val="000000"/>
                <w:sz w:val="22"/>
                <w:szCs w:val="22"/>
              </w:rPr>
              <w:t>Fulfillment of work objectives</w:t>
            </w:r>
          </w:p>
        </w:tc>
        <w:tc>
          <w:tcPr>
            <w:tcW w:w="1243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FFDF0" w14:textId="0B67285A" w:rsidR="00B12B40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  <w:p w14:paraId="0F83AA9D" w14:textId="77777777" w:rsidR="00D2610B" w:rsidRPr="00D2610B" w:rsidRDefault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  <w:p w14:paraId="72BD5ED6" w14:textId="77DA9AC2" w:rsidR="00D2610B" w:rsidRPr="00D2610B" w:rsidRDefault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C35B2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4D48B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EA9B08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A6722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</w:tr>
      <w:tr w:rsidR="00B12B40" w:rsidRPr="00B12B40" w14:paraId="16C710D1" w14:textId="77777777" w:rsidTr="00D2610B">
        <w:trPr>
          <w:trHeight w:val="220"/>
        </w:trPr>
        <w:tc>
          <w:tcPr>
            <w:tcW w:w="283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427838" w14:textId="77777777" w:rsidR="00B12B40" w:rsidRPr="00B12B40" w:rsidRDefault="00B12B40">
            <w:pPr>
              <w:pStyle w:val="Heading3"/>
              <w:spacing w:before="0" w:line="220" w:lineRule="atLeast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B12B40">
              <w:rPr>
                <w:rFonts w:ascii="Avenir Book" w:eastAsia="Times New Roman" w:hAnsi="Avenir Book" w:cs="Arial"/>
                <w:bCs/>
                <w:color w:val="000000"/>
                <w:sz w:val="22"/>
                <w:szCs w:val="22"/>
              </w:rPr>
              <w:t>Quality of work</w:t>
            </w:r>
          </w:p>
        </w:tc>
        <w:tc>
          <w:tcPr>
            <w:tcW w:w="1243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05533" w14:textId="58CCAA2E" w:rsidR="00B12B40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  <w:p w14:paraId="3EA99934" w14:textId="77777777" w:rsidR="00D2610B" w:rsidRPr="00D2610B" w:rsidRDefault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  <w:p w14:paraId="520ADD26" w14:textId="1B6DA499" w:rsidR="00D2610B" w:rsidRPr="00D2610B" w:rsidRDefault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D2EEB9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CE29D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2E4560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285163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</w:tr>
      <w:tr w:rsidR="00B12B40" w:rsidRPr="00B12B40" w14:paraId="2BFDF6FB" w14:textId="77777777" w:rsidTr="00D2610B">
        <w:trPr>
          <w:trHeight w:val="220"/>
        </w:trPr>
        <w:tc>
          <w:tcPr>
            <w:tcW w:w="283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DCF133" w14:textId="77777777" w:rsidR="00B12B40" w:rsidRPr="00B12B40" w:rsidRDefault="00B12B40">
            <w:pPr>
              <w:pStyle w:val="Heading3"/>
              <w:spacing w:before="0" w:line="220" w:lineRule="atLeast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B12B40">
              <w:rPr>
                <w:rFonts w:ascii="Avenir Book" w:eastAsia="Times New Roman" w:hAnsi="Avenir Book" w:cs="Arial"/>
                <w:bCs/>
                <w:color w:val="000000"/>
                <w:sz w:val="22"/>
                <w:szCs w:val="22"/>
              </w:rPr>
              <w:t>Initiative/innovation</w:t>
            </w:r>
          </w:p>
        </w:tc>
        <w:tc>
          <w:tcPr>
            <w:tcW w:w="1243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2ABBC0" w14:textId="4934F910" w:rsidR="00B12B40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  <w:p w14:paraId="1043C537" w14:textId="77777777" w:rsidR="00D2610B" w:rsidRPr="00D2610B" w:rsidRDefault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  <w:p w14:paraId="501E121C" w14:textId="1CE17AA5" w:rsidR="00D2610B" w:rsidRPr="00D2610B" w:rsidRDefault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99B42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5F9B7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398094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066FDA" w14:textId="77777777" w:rsidR="00B12B40" w:rsidRPr="00D2610B" w:rsidRDefault="00B12B40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</w:tr>
      <w:tr w:rsidR="00D2610B" w:rsidRPr="00B12B40" w14:paraId="3CDDBEAA" w14:textId="77777777" w:rsidTr="00D2610B">
        <w:trPr>
          <w:trHeight w:val="220"/>
        </w:trPr>
        <w:tc>
          <w:tcPr>
            <w:tcW w:w="283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8C22A4" w14:textId="253403B9" w:rsidR="00D2610B" w:rsidRPr="00B12B40" w:rsidRDefault="00D2610B" w:rsidP="00D2610B">
            <w:pPr>
              <w:pStyle w:val="Heading3"/>
              <w:spacing w:before="0" w:line="220" w:lineRule="atLeast"/>
              <w:rPr>
                <w:rFonts w:ascii="Avenir Book" w:eastAsia="Times New Roman" w:hAnsi="Avenir Book" w:cs="Arial"/>
                <w:bCs/>
                <w:color w:val="000000"/>
                <w:sz w:val="22"/>
                <w:szCs w:val="22"/>
              </w:rPr>
            </w:pPr>
            <w:r w:rsidRPr="00B12B40">
              <w:rPr>
                <w:rFonts w:ascii="Avenir Book" w:eastAsia="Times New Roman" w:hAnsi="Avenir Book" w:cs="Arial"/>
                <w:bCs/>
                <w:color w:val="000000"/>
                <w:sz w:val="22"/>
                <w:szCs w:val="22"/>
              </w:rPr>
              <w:t>Ability to communicate</w:t>
            </w:r>
          </w:p>
        </w:tc>
        <w:tc>
          <w:tcPr>
            <w:tcW w:w="1243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11923F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  <w:p w14:paraId="6919BE20" w14:textId="2F7163E2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9FB595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05D471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B3DF8C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9D3BFB" w14:textId="77777777" w:rsid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  <w:p w14:paraId="4293D84C" w14:textId="0012DEFC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</w:tr>
      <w:tr w:rsidR="00D2610B" w:rsidRPr="00B12B40" w14:paraId="24433D3D" w14:textId="77777777" w:rsidTr="00D2610B">
        <w:trPr>
          <w:trHeight w:val="220"/>
        </w:trPr>
        <w:tc>
          <w:tcPr>
            <w:tcW w:w="283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26A261" w14:textId="577FA061" w:rsidR="00D2610B" w:rsidRPr="00B12B40" w:rsidRDefault="00D2610B" w:rsidP="00D2610B">
            <w:pPr>
              <w:pStyle w:val="Heading3"/>
              <w:spacing w:before="0" w:line="220" w:lineRule="atLeast"/>
              <w:rPr>
                <w:rFonts w:ascii="Avenir Book" w:eastAsia="Times New Roman" w:hAnsi="Avenir Book" w:cs="Arial"/>
                <w:bCs/>
                <w:color w:val="000000"/>
                <w:sz w:val="22"/>
                <w:szCs w:val="22"/>
              </w:rPr>
            </w:pPr>
            <w:r w:rsidRPr="00B12B40">
              <w:rPr>
                <w:rFonts w:ascii="Avenir Book" w:eastAsia="Times New Roman" w:hAnsi="Avenir Book" w:cs="Arial"/>
                <w:bCs/>
                <w:color w:val="000000"/>
                <w:sz w:val="22"/>
                <w:szCs w:val="22"/>
              </w:rPr>
              <w:t>Teamwork</w:t>
            </w:r>
          </w:p>
        </w:tc>
        <w:tc>
          <w:tcPr>
            <w:tcW w:w="1243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5568F9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  <w:p w14:paraId="7D3052E1" w14:textId="392436C1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E87474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C86394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A0EBA5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7D12B3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</w:tr>
      <w:tr w:rsidR="00D2610B" w:rsidRPr="00B12B40" w14:paraId="010A520F" w14:textId="77777777" w:rsidTr="00D2610B">
        <w:trPr>
          <w:trHeight w:val="220"/>
        </w:trPr>
        <w:tc>
          <w:tcPr>
            <w:tcW w:w="283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969A3A" w14:textId="563890B7" w:rsidR="00D2610B" w:rsidRPr="00B12B40" w:rsidRDefault="00D2610B" w:rsidP="00D2610B">
            <w:pPr>
              <w:pStyle w:val="Heading3"/>
              <w:spacing w:before="0" w:line="220" w:lineRule="atLeast"/>
              <w:rPr>
                <w:rFonts w:ascii="Avenir Book" w:eastAsia="Times New Roman" w:hAnsi="Avenir Book" w:cs="Arial"/>
                <w:bCs/>
                <w:color w:val="000000"/>
                <w:sz w:val="22"/>
                <w:szCs w:val="22"/>
              </w:rPr>
            </w:pPr>
            <w:r w:rsidRPr="00B12B40">
              <w:rPr>
                <w:rFonts w:ascii="Avenir Book" w:eastAsia="Times New Roman" w:hAnsi="Avenir Book" w:cs="Arial"/>
                <w:bCs/>
                <w:color w:val="000000"/>
                <w:sz w:val="22"/>
                <w:szCs w:val="22"/>
              </w:rPr>
              <w:t>Leadership</w:t>
            </w:r>
          </w:p>
        </w:tc>
        <w:tc>
          <w:tcPr>
            <w:tcW w:w="1243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DA72A0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  <w:p w14:paraId="7EA7A298" w14:textId="6E03CCF3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5A76B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C473A2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94FDCB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D94A75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</w:tr>
      <w:tr w:rsidR="00D2610B" w:rsidRPr="00B12B40" w14:paraId="59227C4C" w14:textId="77777777" w:rsidTr="00D2610B">
        <w:trPr>
          <w:trHeight w:val="220"/>
        </w:trPr>
        <w:tc>
          <w:tcPr>
            <w:tcW w:w="283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FABDFA" w14:textId="53149066" w:rsidR="00D2610B" w:rsidRPr="00B12B40" w:rsidRDefault="00D2610B" w:rsidP="00D2610B">
            <w:pPr>
              <w:pStyle w:val="Heading3"/>
              <w:spacing w:before="0" w:line="220" w:lineRule="atLeast"/>
              <w:rPr>
                <w:rFonts w:ascii="Avenir Book" w:eastAsia="Times New Roman" w:hAnsi="Avenir Book" w:cs="Arial"/>
                <w:bCs/>
                <w:color w:val="000000"/>
                <w:sz w:val="22"/>
                <w:szCs w:val="22"/>
              </w:rPr>
            </w:pPr>
            <w:r w:rsidRPr="00B12B40">
              <w:rPr>
                <w:rFonts w:ascii="Avenir Book" w:eastAsia="Times New Roman" w:hAnsi="Avenir Book" w:cs="Arial"/>
                <w:bCs/>
                <w:color w:val="000000"/>
                <w:sz w:val="22"/>
                <w:szCs w:val="22"/>
              </w:rPr>
              <w:t>Motivation</w:t>
            </w:r>
          </w:p>
        </w:tc>
        <w:tc>
          <w:tcPr>
            <w:tcW w:w="1243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24E220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  <w:p w14:paraId="4556DFF6" w14:textId="10A8F0A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DAB1EC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E8853F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4CABEA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6BE44F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</w:tr>
      <w:tr w:rsidR="00D2610B" w:rsidRPr="00B12B40" w14:paraId="032FB07D" w14:textId="77777777" w:rsidTr="00D2610B">
        <w:trPr>
          <w:trHeight w:val="220"/>
        </w:trPr>
        <w:tc>
          <w:tcPr>
            <w:tcW w:w="283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D1C49B" w14:textId="56F483AD" w:rsidR="00D2610B" w:rsidRPr="00B12B40" w:rsidRDefault="00D2610B" w:rsidP="00D2610B">
            <w:pPr>
              <w:pStyle w:val="Heading3"/>
              <w:spacing w:before="0" w:line="220" w:lineRule="atLeast"/>
              <w:rPr>
                <w:rFonts w:ascii="Avenir Book" w:eastAsia="Times New Roman" w:hAnsi="Avenir Book" w:cs="Arial"/>
                <w:bCs/>
                <w:color w:val="000000"/>
                <w:sz w:val="22"/>
                <w:szCs w:val="22"/>
              </w:rPr>
            </w:pPr>
            <w:r w:rsidRPr="00B12B40">
              <w:rPr>
                <w:rFonts w:ascii="Avenir Book" w:eastAsia="Times New Roman" w:hAnsi="Avenir Book" w:cs="Arial"/>
                <w:bCs/>
                <w:color w:val="000000"/>
                <w:sz w:val="22"/>
                <w:szCs w:val="22"/>
              </w:rPr>
              <w:t>Adaptability</w:t>
            </w:r>
          </w:p>
        </w:tc>
        <w:tc>
          <w:tcPr>
            <w:tcW w:w="1243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98152B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  <w:p w14:paraId="727030D8" w14:textId="316C30C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0EB3B2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109CCA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5BC528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A745DB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</w:tr>
      <w:tr w:rsidR="00D2610B" w:rsidRPr="00B12B40" w14:paraId="3523FB48" w14:textId="77777777" w:rsidTr="00D2610B">
        <w:trPr>
          <w:trHeight w:val="220"/>
        </w:trPr>
        <w:tc>
          <w:tcPr>
            <w:tcW w:w="283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925B4A" w14:textId="7D6C6FE4" w:rsidR="00D2610B" w:rsidRPr="00B12B40" w:rsidRDefault="00D2610B" w:rsidP="00D2610B">
            <w:pPr>
              <w:pStyle w:val="Heading3"/>
              <w:spacing w:before="0" w:line="220" w:lineRule="atLeast"/>
              <w:rPr>
                <w:rFonts w:ascii="Avenir Book" w:eastAsia="Times New Roman" w:hAnsi="Avenir Book" w:cs="Arial"/>
                <w:bCs/>
                <w:color w:val="000000"/>
                <w:sz w:val="22"/>
                <w:szCs w:val="22"/>
              </w:rPr>
            </w:pPr>
            <w:r w:rsidRPr="00B12B40">
              <w:rPr>
                <w:rFonts w:ascii="Avenir Book" w:eastAsia="Times New Roman" w:hAnsi="Avenir Book" w:cs="Arial"/>
                <w:bCs/>
                <w:color w:val="000000"/>
                <w:sz w:val="22"/>
                <w:szCs w:val="22"/>
              </w:rPr>
              <w:t>Appropriate response to feedback</w:t>
            </w:r>
          </w:p>
        </w:tc>
        <w:tc>
          <w:tcPr>
            <w:tcW w:w="1243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C50259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F7E05B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66DC9A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29B5BF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2E23E5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</w:tr>
      <w:tr w:rsidR="00D2610B" w:rsidRPr="00B12B40" w14:paraId="6444D325" w14:textId="77777777" w:rsidTr="00D2610B">
        <w:trPr>
          <w:trHeight w:val="220"/>
        </w:trPr>
        <w:tc>
          <w:tcPr>
            <w:tcW w:w="283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6BD2FF" w14:textId="440D7B2F" w:rsidR="00D2610B" w:rsidRPr="00B12B40" w:rsidRDefault="00D2610B" w:rsidP="00D2610B">
            <w:pPr>
              <w:pStyle w:val="Heading3"/>
              <w:spacing w:before="0" w:line="220" w:lineRule="atLeast"/>
              <w:rPr>
                <w:rFonts w:ascii="Avenir Book" w:eastAsia="Times New Roman" w:hAnsi="Avenir Book" w:cs="Arial"/>
                <w:bCs/>
                <w:color w:val="000000"/>
                <w:sz w:val="22"/>
                <w:szCs w:val="22"/>
              </w:rPr>
            </w:pPr>
            <w:r w:rsidRPr="00B12B40">
              <w:rPr>
                <w:rFonts w:ascii="Avenir Book" w:eastAsia="Times New Roman" w:hAnsi="Avenir Book" w:cs="Arial"/>
                <w:bCs/>
                <w:color w:val="000000"/>
                <w:sz w:val="22"/>
                <w:szCs w:val="22"/>
              </w:rPr>
              <w:t>Independent judgment</w:t>
            </w:r>
          </w:p>
        </w:tc>
        <w:tc>
          <w:tcPr>
            <w:tcW w:w="1243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D145BD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  <w:p w14:paraId="038A5250" w14:textId="4B70C20D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847A16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4C9295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A029E1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738F14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</w:tr>
      <w:tr w:rsidR="00D2610B" w:rsidRPr="00B12B40" w14:paraId="3ED2BF65" w14:textId="77777777" w:rsidTr="00D2610B">
        <w:trPr>
          <w:trHeight w:val="220"/>
        </w:trPr>
        <w:tc>
          <w:tcPr>
            <w:tcW w:w="283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652D53" w14:textId="543B8F91" w:rsidR="00D2610B" w:rsidRPr="00B12B40" w:rsidRDefault="00D2610B" w:rsidP="00D2610B">
            <w:pPr>
              <w:pStyle w:val="Heading3"/>
              <w:spacing w:before="0" w:line="220" w:lineRule="atLeast"/>
              <w:rPr>
                <w:rFonts w:ascii="Avenir Book" w:eastAsia="Times New Roman" w:hAnsi="Avenir Book" w:cs="Arial"/>
                <w:bCs/>
                <w:color w:val="000000"/>
                <w:sz w:val="22"/>
                <w:szCs w:val="22"/>
              </w:rPr>
            </w:pPr>
            <w:r w:rsidRPr="00B12B40">
              <w:rPr>
                <w:rFonts w:ascii="Avenir Book" w:eastAsia="Times New Roman" w:hAnsi="Avenir Book" w:cs="Arial"/>
                <w:bCs/>
                <w:color w:val="000000"/>
                <w:sz w:val="22"/>
                <w:szCs w:val="22"/>
              </w:rPr>
              <w:t>Organizational fit</w:t>
            </w:r>
          </w:p>
        </w:tc>
        <w:tc>
          <w:tcPr>
            <w:tcW w:w="1243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A6B724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  <w:p w14:paraId="27889ECC" w14:textId="5A6D3568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40C330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8CE26D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D74F34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067567" w14:textId="77777777" w:rsidR="00D2610B" w:rsidRPr="00D2610B" w:rsidRDefault="00D2610B" w:rsidP="00D2610B">
            <w:pPr>
              <w:rPr>
                <w:rFonts w:ascii="Avenir Book" w:eastAsia="Times New Roman" w:hAnsi="Avenir Book" w:cs="Times New Roman"/>
                <w:sz w:val="16"/>
                <w:szCs w:val="16"/>
              </w:rPr>
            </w:pPr>
          </w:p>
        </w:tc>
      </w:tr>
    </w:tbl>
    <w:p w14:paraId="5071DF85" w14:textId="77777777" w:rsidR="00B12B40" w:rsidRDefault="00B12B40" w:rsidP="00B12B40">
      <w:pPr>
        <w:rPr>
          <w:rFonts w:ascii="Avenir Book" w:hAnsi="Avenir Book" w:cs="Arial"/>
          <w:b/>
          <w:bCs/>
          <w:color w:val="000000"/>
          <w:sz w:val="22"/>
          <w:szCs w:val="22"/>
        </w:rPr>
      </w:pPr>
    </w:p>
    <w:p w14:paraId="23B4182F" w14:textId="77777777" w:rsidR="00B12B40" w:rsidRDefault="00B12B40" w:rsidP="00B12B40">
      <w:pPr>
        <w:rPr>
          <w:rFonts w:ascii="Avenir Book" w:eastAsia="Times New Roman" w:hAnsi="Avenir Book" w:cs="Times New Roman"/>
          <w:sz w:val="22"/>
          <w:szCs w:val="22"/>
        </w:rPr>
      </w:pPr>
    </w:p>
    <w:p w14:paraId="4F10975E" w14:textId="77777777" w:rsidR="00B12B40" w:rsidRDefault="00B12B40" w:rsidP="00B12B40">
      <w:pPr>
        <w:rPr>
          <w:rFonts w:ascii="Avenir Book" w:hAnsi="Avenir Book" w:cs="Arial"/>
          <w:b/>
          <w:bCs/>
          <w:color w:val="000000"/>
          <w:sz w:val="22"/>
          <w:szCs w:val="22"/>
        </w:rPr>
      </w:pPr>
      <w:r w:rsidRPr="00B12B40">
        <w:rPr>
          <w:rFonts w:ascii="Avenir Book" w:hAnsi="Avenir Book" w:cs="Arial"/>
          <w:b/>
          <w:bCs/>
          <w:color w:val="000000"/>
          <w:sz w:val="22"/>
          <w:szCs w:val="22"/>
        </w:rPr>
        <w:lastRenderedPageBreak/>
        <w:t>Other feedback and comments</w:t>
      </w:r>
    </w:p>
    <w:p w14:paraId="4A8BD840" w14:textId="77777777" w:rsidR="00B12B40" w:rsidRDefault="00B12B40" w:rsidP="00B12B40">
      <w:pPr>
        <w:rPr>
          <w:rFonts w:ascii="Avenir Book" w:hAnsi="Avenir Book" w:cs="Arial"/>
          <w:b/>
          <w:bCs/>
          <w:color w:val="000000"/>
          <w:sz w:val="22"/>
          <w:szCs w:val="22"/>
        </w:rPr>
      </w:pPr>
    </w:p>
    <w:p w14:paraId="71F3E6B0" w14:textId="77777777" w:rsidR="00B12B40" w:rsidRPr="00B12B40" w:rsidRDefault="00B12B40" w:rsidP="00B12B40">
      <w:pPr>
        <w:rPr>
          <w:rFonts w:ascii="Avenir Book" w:eastAsia="Times New Roman" w:hAnsi="Avenir Book" w:cs="Times New Roman"/>
          <w:sz w:val="22"/>
          <w:szCs w:val="22"/>
        </w:rPr>
      </w:pPr>
    </w:p>
    <w:p w14:paraId="34E5ED2B" w14:textId="77777777" w:rsidR="00B12B40" w:rsidRPr="00B12B40" w:rsidRDefault="00B12B40" w:rsidP="00B12B40">
      <w:pPr>
        <w:pStyle w:val="NormalWeb"/>
        <w:spacing w:before="0" w:beforeAutospacing="0" w:after="0" w:afterAutospacing="0"/>
        <w:rPr>
          <w:rFonts w:ascii="Avenir Book" w:hAnsi="Avenir Book"/>
          <w:sz w:val="22"/>
          <w:szCs w:val="22"/>
        </w:rPr>
      </w:pPr>
      <w:r w:rsidRPr="00B12B40">
        <w:rPr>
          <w:rFonts w:ascii="Avenir Book" w:hAnsi="Avenir Book" w:cs="Arial"/>
          <w:color w:val="000000"/>
          <w:sz w:val="22"/>
          <w:szCs w:val="22"/>
        </w:rPr>
        <w:t>1. How relevant/helpful are the preparatory materials/training course to your internship?</w:t>
      </w:r>
    </w:p>
    <w:p w14:paraId="73C84E94" w14:textId="77777777" w:rsidR="00B12B40" w:rsidRDefault="00B12B40" w:rsidP="00B12B40">
      <w:pPr>
        <w:rPr>
          <w:rFonts w:ascii="Avenir Book" w:eastAsia="Times New Roman" w:hAnsi="Avenir Book" w:cs="Times New Roman"/>
          <w:sz w:val="22"/>
          <w:szCs w:val="22"/>
        </w:rPr>
      </w:pPr>
    </w:p>
    <w:p w14:paraId="667B7A4D" w14:textId="77777777" w:rsidR="00B12B40" w:rsidRDefault="00B12B40" w:rsidP="00B12B40">
      <w:pPr>
        <w:rPr>
          <w:rFonts w:ascii="Avenir Book" w:eastAsia="Times New Roman" w:hAnsi="Avenir Book" w:cs="Times New Roman"/>
          <w:sz w:val="22"/>
          <w:szCs w:val="22"/>
        </w:rPr>
      </w:pPr>
    </w:p>
    <w:p w14:paraId="2A0FC39A" w14:textId="77777777" w:rsidR="00B12B40" w:rsidRPr="00B12B40" w:rsidRDefault="00B12B40" w:rsidP="00B12B40">
      <w:pPr>
        <w:rPr>
          <w:rFonts w:ascii="Avenir Book" w:eastAsia="Times New Roman" w:hAnsi="Avenir Book" w:cs="Times New Roman"/>
          <w:sz w:val="22"/>
          <w:szCs w:val="22"/>
        </w:rPr>
      </w:pPr>
    </w:p>
    <w:p w14:paraId="39CFA670" w14:textId="77777777" w:rsidR="00B12B40" w:rsidRPr="00B12B40" w:rsidRDefault="00B12B40" w:rsidP="00B12B40">
      <w:pPr>
        <w:pStyle w:val="NormalWeb"/>
        <w:spacing w:before="0" w:beforeAutospacing="0" w:after="0" w:afterAutospacing="0"/>
        <w:rPr>
          <w:rFonts w:ascii="Avenir Book" w:hAnsi="Avenir Book"/>
          <w:sz w:val="22"/>
          <w:szCs w:val="22"/>
        </w:rPr>
      </w:pPr>
      <w:r w:rsidRPr="00B12B40">
        <w:rPr>
          <w:rFonts w:ascii="Avenir Book" w:hAnsi="Avenir Book" w:cs="Arial"/>
          <w:color w:val="000000"/>
          <w:sz w:val="22"/>
          <w:szCs w:val="22"/>
        </w:rPr>
        <w:t>2. How relevant is the internship to your professional development goals?</w:t>
      </w:r>
      <w:r w:rsidRPr="00B12B40">
        <w:rPr>
          <w:rFonts w:ascii="Avenir Book" w:hAnsi="Avenir Book" w:cs="Arial"/>
          <w:color w:val="000000"/>
          <w:sz w:val="22"/>
          <w:szCs w:val="22"/>
        </w:rPr>
        <w:br/>
      </w:r>
    </w:p>
    <w:p w14:paraId="6E30F911" w14:textId="77777777" w:rsidR="00B12B40" w:rsidRDefault="00B12B40" w:rsidP="00B12B40">
      <w:pPr>
        <w:rPr>
          <w:rFonts w:ascii="Avenir Book" w:eastAsia="Times New Roman" w:hAnsi="Avenir Book" w:cs="Times New Roman"/>
          <w:sz w:val="22"/>
          <w:szCs w:val="22"/>
        </w:rPr>
      </w:pPr>
    </w:p>
    <w:p w14:paraId="67CFEDF8" w14:textId="77777777" w:rsidR="00B12B40" w:rsidRPr="00B12B40" w:rsidRDefault="00B12B40" w:rsidP="00B12B40">
      <w:pPr>
        <w:rPr>
          <w:rFonts w:ascii="Avenir Book" w:eastAsia="Times New Roman" w:hAnsi="Avenir Book" w:cs="Times New Roman"/>
          <w:sz w:val="22"/>
          <w:szCs w:val="22"/>
        </w:rPr>
      </w:pPr>
    </w:p>
    <w:p w14:paraId="2EE93968" w14:textId="77777777" w:rsidR="00B12B40" w:rsidRDefault="00B12B40" w:rsidP="00B12B40">
      <w:pPr>
        <w:pStyle w:val="NormalWeb"/>
        <w:spacing w:before="0" w:beforeAutospacing="0" w:after="0" w:afterAutospacing="0"/>
        <w:rPr>
          <w:rFonts w:ascii="Avenir Book" w:hAnsi="Avenir Book" w:cs="Arial"/>
          <w:color w:val="000000"/>
          <w:sz w:val="22"/>
          <w:szCs w:val="22"/>
        </w:rPr>
      </w:pPr>
      <w:r w:rsidRPr="00B12B40">
        <w:rPr>
          <w:rFonts w:ascii="Avenir Book" w:hAnsi="Avenir Book" w:cs="Arial"/>
          <w:color w:val="000000"/>
          <w:sz w:val="22"/>
          <w:szCs w:val="22"/>
        </w:rPr>
        <w:t>3. What aspect(s) of the internship are you most satisfied with? Why?</w:t>
      </w:r>
    </w:p>
    <w:p w14:paraId="444C1D5A" w14:textId="77777777" w:rsidR="00B12B40" w:rsidRPr="00B12B40" w:rsidRDefault="00B12B40" w:rsidP="00B12B40">
      <w:pPr>
        <w:pStyle w:val="NormalWeb"/>
        <w:spacing w:before="0" w:beforeAutospacing="0" w:after="0" w:afterAutospacing="0"/>
        <w:rPr>
          <w:rFonts w:ascii="Avenir Book" w:hAnsi="Avenir Book"/>
          <w:sz w:val="22"/>
          <w:szCs w:val="22"/>
        </w:rPr>
      </w:pPr>
    </w:p>
    <w:p w14:paraId="370EE5FB" w14:textId="77777777" w:rsidR="00B12B40" w:rsidRDefault="00B12B40" w:rsidP="00B12B40">
      <w:pPr>
        <w:rPr>
          <w:rFonts w:ascii="Avenir Book" w:eastAsia="Times New Roman" w:hAnsi="Avenir Book" w:cs="Times New Roman"/>
          <w:sz w:val="22"/>
          <w:szCs w:val="22"/>
        </w:rPr>
      </w:pPr>
    </w:p>
    <w:p w14:paraId="51999152" w14:textId="77777777" w:rsidR="00B12B40" w:rsidRPr="00B12B40" w:rsidRDefault="00B12B40" w:rsidP="00B12B40">
      <w:pPr>
        <w:rPr>
          <w:rFonts w:ascii="Avenir Book" w:eastAsia="Times New Roman" w:hAnsi="Avenir Book" w:cs="Times New Roman"/>
          <w:sz w:val="22"/>
          <w:szCs w:val="22"/>
        </w:rPr>
      </w:pPr>
    </w:p>
    <w:p w14:paraId="0B68C70A" w14:textId="77777777" w:rsidR="00B12B40" w:rsidRDefault="00B12B40" w:rsidP="00B12B40">
      <w:pPr>
        <w:pStyle w:val="NormalWeb"/>
        <w:spacing w:before="0" w:beforeAutospacing="0" w:after="0" w:afterAutospacing="0"/>
        <w:rPr>
          <w:rFonts w:ascii="Avenir Book" w:hAnsi="Avenir Book" w:cs="Arial"/>
          <w:color w:val="000000"/>
          <w:sz w:val="22"/>
          <w:szCs w:val="22"/>
        </w:rPr>
      </w:pPr>
      <w:r w:rsidRPr="00B12B40">
        <w:rPr>
          <w:rFonts w:ascii="Avenir Book" w:hAnsi="Avenir Book" w:cs="Arial"/>
          <w:color w:val="000000"/>
          <w:sz w:val="22"/>
          <w:szCs w:val="22"/>
        </w:rPr>
        <w:t>4. What aspect(s) of the internship are you least satisfied with? Why?</w:t>
      </w:r>
    </w:p>
    <w:p w14:paraId="4DA892B7" w14:textId="77777777" w:rsidR="00B12B40" w:rsidRPr="00B12B40" w:rsidRDefault="00B12B40" w:rsidP="00B12B40">
      <w:pPr>
        <w:pStyle w:val="NormalWeb"/>
        <w:spacing w:before="0" w:beforeAutospacing="0" w:after="0" w:afterAutospacing="0"/>
        <w:rPr>
          <w:rFonts w:ascii="Avenir Book" w:hAnsi="Avenir Book"/>
          <w:sz w:val="22"/>
          <w:szCs w:val="22"/>
        </w:rPr>
      </w:pPr>
    </w:p>
    <w:p w14:paraId="57114647" w14:textId="77777777" w:rsidR="00B12B40" w:rsidRPr="00B12B40" w:rsidRDefault="00B12B40" w:rsidP="00B12B40">
      <w:pPr>
        <w:rPr>
          <w:rFonts w:ascii="Avenir Book" w:eastAsia="Times New Roman" w:hAnsi="Avenir Book" w:cs="Times New Roman"/>
          <w:sz w:val="22"/>
          <w:szCs w:val="22"/>
        </w:rPr>
      </w:pPr>
    </w:p>
    <w:p w14:paraId="4CC1FCCA" w14:textId="77777777" w:rsidR="00B12B40" w:rsidRDefault="00B12B40" w:rsidP="00B12B40">
      <w:pPr>
        <w:pStyle w:val="NormalWeb"/>
        <w:spacing w:before="0" w:beforeAutospacing="0" w:after="0" w:afterAutospacing="0"/>
        <w:rPr>
          <w:rFonts w:ascii="Avenir Book" w:hAnsi="Avenir Book" w:cs="Arial"/>
          <w:color w:val="000000"/>
          <w:sz w:val="22"/>
          <w:szCs w:val="22"/>
        </w:rPr>
      </w:pPr>
    </w:p>
    <w:p w14:paraId="490BB9E8" w14:textId="77777777" w:rsidR="00B12B40" w:rsidRDefault="00B12B40" w:rsidP="00B12B40">
      <w:pPr>
        <w:pStyle w:val="NormalWeb"/>
        <w:spacing w:before="0" w:beforeAutospacing="0" w:after="0" w:afterAutospacing="0"/>
        <w:rPr>
          <w:rFonts w:ascii="Avenir Book" w:hAnsi="Avenir Book" w:cs="Arial"/>
          <w:color w:val="000000"/>
          <w:sz w:val="22"/>
          <w:szCs w:val="22"/>
        </w:rPr>
      </w:pPr>
      <w:r w:rsidRPr="00B12B40">
        <w:rPr>
          <w:rFonts w:ascii="Avenir Book" w:hAnsi="Avenir Book" w:cs="Arial"/>
          <w:color w:val="000000"/>
          <w:sz w:val="22"/>
          <w:szCs w:val="22"/>
        </w:rPr>
        <w:t>5. Do you have any comments or suggestions on the internship experience?</w:t>
      </w:r>
    </w:p>
    <w:p w14:paraId="61E7E207" w14:textId="77777777" w:rsidR="00B12B40" w:rsidRDefault="00B12B40" w:rsidP="00B12B40">
      <w:pPr>
        <w:pStyle w:val="NormalWeb"/>
        <w:spacing w:before="0" w:beforeAutospacing="0" w:after="0" w:afterAutospacing="0"/>
        <w:rPr>
          <w:rFonts w:ascii="Avenir Book" w:hAnsi="Avenir Book" w:cs="Arial"/>
          <w:color w:val="000000"/>
          <w:sz w:val="22"/>
          <w:szCs w:val="22"/>
        </w:rPr>
      </w:pPr>
    </w:p>
    <w:p w14:paraId="17D72433" w14:textId="77777777" w:rsidR="00B12B40" w:rsidRPr="00B12B40" w:rsidRDefault="00B12B40" w:rsidP="00B12B40">
      <w:pPr>
        <w:pStyle w:val="NormalWeb"/>
        <w:spacing w:before="0" w:beforeAutospacing="0" w:after="0" w:afterAutospacing="0"/>
        <w:rPr>
          <w:rFonts w:ascii="Avenir Book" w:hAnsi="Avenir Book"/>
          <w:sz w:val="22"/>
          <w:szCs w:val="22"/>
        </w:rPr>
      </w:pPr>
    </w:p>
    <w:p w14:paraId="33948375" w14:textId="77777777" w:rsidR="00B12B40" w:rsidRDefault="00B12B40" w:rsidP="00B12B40">
      <w:pPr>
        <w:rPr>
          <w:rFonts w:ascii="Avenir Book" w:eastAsia="Times New Roman" w:hAnsi="Avenir Book" w:cs="Times New Roman"/>
          <w:sz w:val="22"/>
          <w:szCs w:val="22"/>
        </w:rPr>
      </w:pPr>
    </w:p>
    <w:p w14:paraId="6383EB8E" w14:textId="77777777" w:rsidR="00B12B40" w:rsidRPr="00B12B40" w:rsidRDefault="00B12B40" w:rsidP="00B12B40">
      <w:pPr>
        <w:rPr>
          <w:rFonts w:ascii="Avenir Book" w:eastAsia="Times New Roman" w:hAnsi="Avenir Book" w:cs="Times New Roman"/>
          <w:sz w:val="22"/>
          <w:szCs w:val="22"/>
        </w:rPr>
      </w:pPr>
    </w:p>
    <w:p w14:paraId="56F08E6F" w14:textId="77777777" w:rsidR="00B12B40" w:rsidRDefault="00B12B40" w:rsidP="00B12B40">
      <w:pPr>
        <w:pStyle w:val="NormalWeb"/>
        <w:spacing w:beforeAutospacing="0" w:afterAutospacing="0"/>
        <w:rPr>
          <w:rFonts w:ascii="Avenir Book" w:hAnsi="Avenir Book" w:cs="Arial"/>
          <w:color w:val="000000"/>
          <w:sz w:val="22"/>
          <w:szCs w:val="22"/>
        </w:rPr>
      </w:pPr>
      <w:r w:rsidRPr="00B12B40">
        <w:rPr>
          <w:rFonts w:ascii="Avenir Book" w:hAnsi="Avenir Book" w:cs="Arial"/>
          <w:color w:val="000000"/>
          <w:sz w:val="22"/>
          <w:szCs w:val="22"/>
        </w:rPr>
        <w:t>Student name</w:t>
      </w:r>
      <w:r w:rsidRPr="00B12B40">
        <w:rPr>
          <w:rFonts w:ascii="Avenir Book" w:hAnsi="Avenir Book" w:cs="Arial"/>
          <w:b/>
          <w:bCs/>
          <w:noProof/>
          <w:color w:val="000000"/>
          <w:sz w:val="22"/>
          <w:szCs w:val="22"/>
          <w:lang w:val="en-US"/>
        </w:rPr>
        <w:drawing>
          <wp:inline distT="0" distB="0" distL="0" distR="0" wp14:anchorId="273C3503" wp14:editId="4BCA7BA5">
            <wp:extent cx="2028190" cy="282575"/>
            <wp:effectExtent l="0" t="0" r="3810" b="0"/>
            <wp:docPr id="1" name="Picture 3" descr="https://docs.google.com/drawings/d/sfekq_5R4mBuSYLpG98ZxjQ/image?w=160&amp;h=23&amp;rev=1&amp;ac=1&amp;parent=1tuZT3X4NMra3Yv6T-URrMCAAEBycNCxg3S55f8VjB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google.com/drawings/d/sfekq_5R4mBuSYLpG98ZxjQ/image?w=160&amp;h=23&amp;rev=1&amp;ac=1&amp;parent=1tuZT3X4NMra3Yv6T-URrMCAAEBycNCxg3S55f8VjBY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B40">
        <w:rPr>
          <w:rStyle w:val="apple-tab-span"/>
          <w:rFonts w:ascii="Avenir Book" w:hAnsi="Avenir Book" w:cs="Arial"/>
          <w:color w:val="000000"/>
          <w:sz w:val="22"/>
          <w:szCs w:val="22"/>
        </w:rPr>
        <w:tab/>
      </w:r>
      <w:r w:rsidRPr="00B12B40">
        <w:rPr>
          <w:rFonts w:ascii="Avenir Book" w:hAnsi="Avenir Book" w:cs="Arial"/>
          <w:color w:val="000000"/>
          <w:sz w:val="22"/>
          <w:szCs w:val="22"/>
        </w:rPr>
        <w:t xml:space="preserve">Signature </w:t>
      </w:r>
      <w:r w:rsidRPr="00B12B40">
        <w:rPr>
          <w:rFonts w:ascii="Avenir Book" w:hAnsi="Avenir Book" w:cs="Arial"/>
          <w:b/>
          <w:bCs/>
          <w:noProof/>
          <w:color w:val="000000"/>
          <w:sz w:val="22"/>
          <w:szCs w:val="22"/>
          <w:lang w:val="en-US"/>
        </w:rPr>
        <w:drawing>
          <wp:inline distT="0" distB="0" distL="0" distR="0" wp14:anchorId="31F654B1" wp14:editId="521BC56B">
            <wp:extent cx="1430020" cy="282575"/>
            <wp:effectExtent l="0" t="0" r="0" b="0"/>
            <wp:docPr id="4" name="Picture 4" descr="https://docs.google.com/drawings/d/sDomTCFJRfe2ttOshL4MGvQ/image?w=112&amp;h=23&amp;rev=1&amp;ac=1&amp;parent=1tuZT3X4NMra3Yv6T-URrMCAAEBycNCxg3S55f8VjB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s.google.com/drawings/d/sDomTCFJRfe2ttOshL4MGvQ/image?w=112&amp;h=23&amp;rev=1&amp;ac=1&amp;parent=1tuZT3X4NMra3Yv6T-URrMCAAEBycNCxg3S55f8VjBY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2F15" w14:textId="77777777" w:rsidR="00922AEF" w:rsidRPr="00B12B40" w:rsidRDefault="00B12B40" w:rsidP="00B12B40">
      <w:pPr>
        <w:pStyle w:val="NormalWeb"/>
        <w:spacing w:beforeAutospacing="0" w:afterAutospacing="0"/>
        <w:rPr>
          <w:rFonts w:ascii="Avenir Book" w:hAnsi="Avenir Book"/>
          <w:sz w:val="22"/>
          <w:szCs w:val="22"/>
        </w:rPr>
      </w:pPr>
      <w:r w:rsidRPr="00B12B40">
        <w:rPr>
          <w:rFonts w:ascii="Avenir Book" w:hAnsi="Avenir Book" w:cs="Arial"/>
          <w:color w:val="000000"/>
          <w:sz w:val="22"/>
          <w:szCs w:val="22"/>
        </w:rPr>
        <w:t xml:space="preserve">Date </w:t>
      </w:r>
      <w:r w:rsidRPr="00B12B40">
        <w:rPr>
          <w:rFonts w:ascii="Avenir Book" w:hAnsi="Avenir Book" w:cs="Arial"/>
          <w:b/>
          <w:bCs/>
          <w:noProof/>
          <w:color w:val="000000"/>
          <w:sz w:val="22"/>
          <w:szCs w:val="22"/>
          <w:lang w:val="en-US"/>
        </w:rPr>
        <w:drawing>
          <wp:inline distT="0" distB="0" distL="0" distR="0" wp14:anchorId="0E717FC7" wp14:editId="333FA9F8">
            <wp:extent cx="1330325" cy="282575"/>
            <wp:effectExtent l="0" t="0" r="0" b="0"/>
            <wp:docPr id="5" name="Picture 2" descr="https://docs.google.com/drawings/d/s2DPm8naQBMe97rCP8KR18Q/image?w=105&amp;h=23&amp;rev=1&amp;ac=1&amp;parent=1tuZT3X4NMra3Yv6T-URrMCAAEBycNCxg3S55f8VjB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s.google.com/drawings/d/s2DPm8naQBMe97rCP8KR18Q/image?w=105&amp;h=23&amp;rev=1&amp;ac=1&amp;parent=1tuZT3X4NMra3Yv6T-URrMCAAEBycNCxg3S55f8VjBY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B40">
        <w:rPr>
          <w:rFonts w:ascii="Avenir Book" w:hAnsi="Avenir Book" w:cs="Arial"/>
          <w:b/>
          <w:bCs/>
          <w:color w:val="000000"/>
          <w:sz w:val="22"/>
          <w:szCs w:val="22"/>
        </w:rPr>
        <w:t xml:space="preserve">  </w:t>
      </w:r>
    </w:p>
    <w:sectPr w:rsidR="00922AEF" w:rsidRPr="00B12B40" w:rsidSect="00343CC9">
      <w:headerReference w:type="default" r:id="rId11"/>
      <w:pgSz w:w="12240" w:h="15840"/>
      <w:pgMar w:top="1526" w:right="1797" w:bottom="1644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0DE3" w14:textId="77777777" w:rsidR="006D2024" w:rsidRDefault="006D2024" w:rsidP="00BE180C">
      <w:r>
        <w:separator/>
      </w:r>
    </w:p>
  </w:endnote>
  <w:endnote w:type="continuationSeparator" w:id="0">
    <w:p w14:paraId="53BE5F13" w14:textId="77777777" w:rsidR="006D2024" w:rsidRDefault="006D2024" w:rsidP="00BE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85D2C" w14:textId="77777777" w:rsidR="006D2024" w:rsidRDefault="006D2024" w:rsidP="00BE180C">
      <w:r>
        <w:separator/>
      </w:r>
    </w:p>
  </w:footnote>
  <w:footnote w:type="continuationSeparator" w:id="0">
    <w:p w14:paraId="1D6972B2" w14:textId="77777777" w:rsidR="006D2024" w:rsidRDefault="006D2024" w:rsidP="00BE1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1CE0" w14:textId="77777777" w:rsidR="006D2024" w:rsidRDefault="006D2024" w:rsidP="003578BC">
    <w:pPr>
      <w:pStyle w:val="Header"/>
    </w:pPr>
  </w:p>
  <w:p w14:paraId="5761C179" w14:textId="77777777" w:rsidR="006D2024" w:rsidRDefault="006D2024" w:rsidP="003578BC">
    <w:pPr>
      <w:pStyle w:val="Header"/>
    </w:pPr>
  </w:p>
  <w:p w14:paraId="5C4821C9" w14:textId="77777777" w:rsidR="006D2024" w:rsidRPr="003578BC" w:rsidRDefault="00343CC9" w:rsidP="00343CC9">
    <w:pPr>
      <w:pStyle w:val="Header"/>
      <w:tabs>
        <w:tab w:val="clear" w:pos="8640"/>
        <w:tab w:val="right" w:pos="10490"/>
      </w:tabs>
    </w:pPr>
    <w:r>
      <w:rPr>
        <w:noProof/>
      </w:rPr>
      <w:drawing>
        <wp:inline distT="0" distB="0" distL="0" distR="0" wp14:anchorId="02DEAFEC" wp14:editId="340F9586">
          <wp:extent cx="1562100" cy="47886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086" cy="4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imes" w:eastAsia="Times New Roman" w:hAnsi="Times" w:cs="Times New Roman"/>
        <w:noProof/>
        <w:sz w:val="20"/>
        <w:szCs w:val="20"/>
      </w:rPr>
      <w:drawing>
        <wp:inline distT="0" distB="0" distL="0" distR="0" wp14:anchorId="54E816A3" wp14:editId="66B95DB4">
          <wp:extent cx="1762056" cy="474831"/>
          <wp:effectExtent l="0" t="0" r="0" b="8255"/>
          <wp:docPr id="3" name="Picture 1" descr="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ated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148" cy="47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4.5pt;height:14.5pt" o:bullet="t">
        <v:imagedata r:id="rId1" o:title="Word Work File L_1916807178"/>
      </v:shape>
    </w:pict>
  </w:numPicBullet>
  <w:abstractNum w:abstractNumId="0" w15:restartNumberingAfterBreak="0">
    <w:nsid w:val="00043D80"/>
    <w:multiLevelType w:val="multilevel"/>
    <w:tmpl w:val="0A60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8E6258"/>
    <w:multiLevelType w:val="multilevel"/>
    <w:tmpl w:val="168C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A179C"/>
    <w:multiLevelType w:val="hybridMultilevel"/>
    <w:tmpl w:val="DB66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57A31"/>
    <w:multiLevelType w:val="hybridMultilevel"/>
    <w:tmpl w:val="ED544BC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6DB4CA4"/>
    <w:multiLevelType w:val="hybridMultilevel"/>
    <w:tmpl w:val="D77083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A246C"/>
    <w:multiLevelType w:val="hybridMultilevel"/>
    <w:tmpl w:val="0CD6EE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0693"/>
    <w:multiLevelType w:val="multilevel"/>
    <w:tmpl w:val="E81AC2E8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D55572"/>
    <w:multiLevelType w:val="hybridMultilevel"/>
    <w:tmpl w:val="80A4A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4D43E6"/>
    <w:multiLevelType w:val="hybridMultilevel"/>
    <w:tmpl w:val="2EC6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91F11"/>
    <w:multiLevelType w:val="hybridMultilevel"/>
    <w:tmpl w:val="F2A2E2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822D7"/>
    <w:multiLevelType w:val="hybridMultilevel"/>
    <w:tmpl w:val="750E112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D27F58"/>
    <w:multiLevelType w:val="hybridMultilevel"/>
    <w:tmpl w:val="323A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0427E"/>
    <w:multiLevelType w:val="hybridMultilevel"/>
    <w:tmpl w:val="3C6A3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E2"/>
    <w:rsid w:val="0006691D"/>
    <w:rsid w:val="00080691"/>
    <w:rsid w:val="000A549B"/>
    <w:rsid w:val="001D1EC8"/>
    <w:rsid w:val="00216BE8"/>
    <w:rsid w:val="0027760B"/>
    <w:rsid w:val="00337D4B"/>
    <w:rsid w:val="00343CC9"/>
    <w:rsid w:val="003578BC"/>
    <w:rsid w:val="00364EF0"/>
    <w:rsid w:val="003B2D8F"/>
    <w:rsid w:val="0043420D"/>
    <w:rsid w:val="005A4C8B"/>
    <w:rsid w:val="00606259"/>
    <w:rsid w:val="00642556"/>
    <w:rsid w:val="0067506C"/>
    <w:rsid w:val="00677071"/>
    <w:rsid w:val="00690EF3"/>
    <w:rsid w:val="006D2024"/>
    <w:rsid w:val="00713808"/>
    <w:rsid w:val="00831700"/>
    <w:rsid w:val="008433C5"/>
    <w:rsid w:val="00895B38"/>
    <w:rsid w:val="00922AEF"/>
    <w:rsid w:val="00960EE2"/>
    <w:rsid w:val="00AB5AB1"/>
    <w:rsid w:val="00AD1E16"/>
    <w:rsid w:val="00B12B40"/>
    <w:rsid w:val="00B23CFE"/>
    <w:rsid w:val="00BE180C"/>
    <w:rsid w:val="00C97DA1"/>
    <w:rsid w:val="00D125BA"/>
    <w:rsid w:val="00D16936"/>
    <w:rsid w:val="00D2610B"/>
    <w:rsid w:val="00E01227"/>
    <w:rsid w:val="00E11A04"/>
    <w:rsid w:val="00E323A3"/>
    <w:rsid w:val="00E97E94"/>
    <w:rsid w:val="00EB6751"/>
    <w:rsid w:val="00EB778A"/>
    <w:rsid w:val="00F167C6"/>
    <w:rsid w:val="00F6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3730E5"/>
  <w14:defaultImageDpi w14:val="300"/>
  <w15:docId w15:val="{CB0BCF54-48CB-4B70-AE23-8077D19A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FD1"/>
  </w:style>
  <w:style w:type="paragraph" w:styleId="Heading1">
    <w:name w:val="heading 1"/>
    <w:basedOn w:val="Normal"/>
    <w:next w:val="Normal"/>
    <w:link w:val="Heading1Char"/>
    <w:uiPriority w:val="9"/>
    <w:qFormat/>
    <w:rsid w:val="00D125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5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8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80C"/>
  </w:style>
  <w:style w:type="paragraph" w:styleId="Footer">
    <w:name w:val="footer"/>
    <w:basedOn w:val="Normal"/>
    <w:link w:val="FooterChar"/>
    <w:uiPriority w:val="99"/>
    <w:unhideWhenUsed/>
    <w:rsid w:val="00BE1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80C"/>
  </w:style>
  <w:style w:type="paragraph" w:styleId="BalloonText">
    <w:name w:val="Balloon Text"/>
    <w:basedOn w:val="Normal"/>
    <w:link w:val="BalloonTextChar"/>
    <w:uiPriority w:val="99"/>
    <w:semiHidden/>
    <w:unhideWhenUsed/>
    <w:rsid w:val="00BE18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25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25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25B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D125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5BA"/>
    <w:rPr>
      <w:color w:val="0000FF"/>
      <w:u w:val="single"/>
    </w:rPr>
  </w:style>
  <w:style w:type="table" w:styleId="TableGrid">
    <w:name w:val="Table Grid"/>
    <w:basedOn w:val="TableNormal"/>
    <w:uiPriority w:val="59"/>
    <w:rsid w:val="00D12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22AEF"/>
    <w:rPr>
      <w:b/>
      <w:bCs/>
    </w:rPr>
  </w:style>
  <w:style w:type="paragraph" w:customStyle="1" w:styleId="Normal1">
    <w:name w:val="Normal1"/>
    <w:rsid w:val="00642556"/>
    <w:pPr>
      <w:spacing w:before="100" w:after="100"/>
    </w:pPr>
    <w:rPr>
      <w:rFonts w:ascii="Century Gothic" w:eastAsia="Century Gothic" w:hAnsi="Century Gothic" w:cs="Century Gothic"/>
      <w:sz w:val="22"/>
      <w:szCs w:val="22"/>
    </w:rPr>
  </w:style>
  <w:style w:type="paragraph" w:styleId="NormalWeb">
    <w:name w:val="Normal (Web)"/>
    <w:basedOn w:val="Normal"/>
    <w:uiPriority w:val="99"/>
    <w:unhideWhenUsed/>
    <w:rsid w:val="00B12B4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B12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753">
          <w:marLeft w:val="-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469">
          <w:marLeft w:val="-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519">
          <w:marLeft w:val="-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193">
          <w:marLeft w:val="-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228">
          <w:marLeft w:val="-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383">
          <w:marLeft w:val="-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797">
          <w:marLeft w:val="-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662">
          <w:marLeft w:val="-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8D8006-0E8B-6C4F-8F74-A460326D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3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han</dc:creator>
  <cp:keywords/>
  <dc:description/>
  <cp:lastModifiedBy>Farah Mutahhara</cp:lastModifiedBy>
  <cp:revision>3</cp:revision>
  <dcterms:created xsi:type="dcterms:W3CDTF">2021-09-23T12:21:00Z</dcterms:created>
  <dcterms:modified xsi:type="dcterms:W3CDTF">2021-09-23T12:29:00Z</dcterms:modified>
</cp:coreProperties>
</file>